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DA11D" w14:textId="77777777" w:rsidR="00B42B06" w:rsidRPr="00B42B06" w:rsidRDefault="00B42B06" w:rsidP="00B4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B06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2AA42D0" wp14:editId="18D202DA">
            <wp:extent cx="516890" cy="628015"/>
            <wp:effectExtent l="0" t="0" r="0" b="635"/>
            <wp:docPr id="17" name="Attēls 17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CDB8" w14:textId="77777777" w:rsidR="00B42B06" w:rsidRPr="00B42B06" w:rsidRDefault="00B42B06" w:rsidP="00B4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B06">
        <w:rPr>
          <w:rFonts w:ascii="Times New Roman" w:hAnsi="Times New Roman" w:cs="Times New Roman"/>
          <w:sz w:val="24"/>
          <w:szCs w:val="24"/>
        </w:rPr>
        <w:t>LATVIJAS REPUBLIKA</w:t>
      </w:r>
    </w:p>
    <w:p w14:paraId="4EA2F32B" w14:textId="77777777" w:rsidR="00B42B06" w:rsidRPr="00B42B06" w:rsidRDefault="00B42B06" w:rsidP="00B4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B06">
        <w:rPr>
          <w:rFonts w:ascii="Times New Roman" w:hAnsi="Times New Roman" w:cs="Times New Roman"/>
          <w:sz w:val="24"/>
          <w:szCs w:val="24"/>
        </w:rPr>
        <w:t>OZOLNIEKU NOVADS</w:t>
      </w:r>
    </w:p>
    <w:p w14:paraId="5C57A4F7" w14:textId="77777777" w:rsidR="00B42B06" w:rsidRPr="00B42B06" w:rsidRDefault="00B42B06" w:rsidP="00B42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06">
        <w:rPr>
          <w:rFonts w:ascii="Times New Roman" w:hAnsi="Times New Roman" w:cs="Times New Roman"/>
          <w:b/>
          <w:sz w:val="24"/>
          <w:szCs w:val="24"/>
        </w:rPr>
        <w:t>OZOLNIEKU NOVADA DOME</w:t>
      </w:r>
    </w:p>
    <w:p w14:paraId="77B1D483" w14:textId="77777777" w:rsidR="00B42B06" w:rsidRPr="00B42B06" w:rsidRDefault="00B42B06" w:rsidP="00B4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B06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Pr="00B42B06">
        <w:rPr>
          <w:rFonts w:ascii="Times New Roman" w:hAnsi="Times New Roman" w:cs="Times New Roman"/>
          <w:sz w:val="24"/>
          <w:szCs w:val="24"/>
        </w:rPr>
        <w:t xml:space="preserve">. Nr. </w:t>
      </w:r>
      <w:smartTag w:uri="schemas-tilde-lv/tildestengine" w:element="veidnes">
        <w:smartTagPr>
          <w:attr w:name="Key_1" w:val="Value_2"/>
        </w:smartTagPr>
        <w:smartTag w:uri="urn:schemas-microsoft-com:office:smarttags" w:element="phone">
          <w:smartTagPr>
            <w:attr w:name="phone_number" w:val="1623310"/>
            <w:attr w:name="phone_prefix" w:val="9000"/>
          </w:smartTagPr>
          <w:r w:rsidRPr="00B42B06">
            <w:rPr>
              <w:rFonts w:ascii="Times New Roman" w:hAnsi="Times New Roman" w:cs="Times New Roman"/>
              <w:sz w:val="24"/>
              <w:szCs w:val="24"/>
            </w:rPr>
            <w:t>90001623310</w:t>
          </w:r>
        </w:smartTag>
      </w:smartTag>
      <w:r w:rsidRPr="00B42B06">
        <w:rPr>
          <w:rFonts w:ascii="Times New Roman" w:hAnsi="Times New Roman" w:cs="Times New Roman"/>
          <w:sz w:val="24"/>
          <w:szCs w:val="24"/>
        </w:rPr>
        <w:t xml:space="preserve">, Stadiona iela 10, Ozolnieki, Ozolnieku pagasts, Ozolnieku novads, LV 3018 </w:t>
      </w:r>
    </w:p>
    <w:p w14:paraId="7C32A9FC" w14:textId="77777777" w:rsidR="00B42B06" w:rsidRPr="00B42B06" w:rsidRDefault="00B42B06" w:rsidP="00B42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B06">
        <w:rPr>
          <w:rFonts w:ascii="Times New Roman" w:hAnsi="Times New Roman" w:cs="Times New Roman"/>
          <w:sz w:val="24"/>
          <w:szCs w:val="24"/>
        </w:rPr>
        <w:t>Tālr.63028876, 63084721, e-pasts: ozolnieki@ozolnieki.lv, www.ozolnieki.lv</w:t>
      </w:r>
    </w:p>
    <w:p w14:paraId="3EB02740" w14:textId="77777777" w:rsidR="00B42B06" w:rsidRPr="00B42B06" w:rsidRDefault="00B42B06" w:rsidP="00B42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0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14:paraId="06DEA216" w14:textId="5561DA4E" w:rsidR="00B42B06" w:rsidRPr="00B42B06" w:rsidRDefault="00B42B06" w:rsidP="00B42B0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06">
        <w:rPr>
          <w:rFonts w:ascii="Times New Roman" w:hAnsi="Times New Roman" w:cs="Times New Roman"/>
          <w:b/>
          <w:sz w:val="24"/>
          <w:szCs w:val="24"/>
        </w:rPr>
        <w:t>DOMES LĒMUMS</w:t>
      </w:r>
    </w:p>
    <w:p w14:paraId="25FCE5AF" w14:textId="77777777" w:rsidR="00B42B06" w:rsidRPr="00B42B06" w:rsidRDefault="00B42B06" w:rsidP="00B42B06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06">
        <w:rPr>
          <w:rFonts w:ascii="Times New Roman" w:hAnsi="Times New Roman" w:cs="Times New Roman"/>
          <w:b/>
          <w:sz w:val="24"/>
          <w:szCs w:val="24"/>
        </w:rPr>
        <w:t>Nr.1</w:t>
      </w:r>
    </w:p>
    <w:p w14:paraId="72042D2F" w14:textId="77777777" w:rsidR="00B42B06" w:rsidRPr="00B42B06" w:rsidRDefault="00B42B06" w:rsidP="00B42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06">
        <w:rPr>
          <w:rFonts w:ascii="Times New Roman" w:hAnsi="Times New Roman" w:cs="Times New Roman"/>
          <w:sz w:val="24"/>
          <w:szCs w:val="24"/>
        </w:rPr>
        <w:t>Stadiona iela 10, Ozolnieki, Ozolnieku pagasts, Ozolnieku novads</w:t>
      </w:r>
      <w:r w:rsidRPr="00B42B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824BFF" w14:textId="69252FCF" w:rsidR="00B42B06" w:rsidRPr="00B42B06" w:rsidRDefault="00B42B06" w:rsidP="00B42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B06">
        <w:rPr>
          <w:rFonts w:ascii="Times New Roman" w:hAnsi="Times New Roman" w:cs="Times New Roman"/>
          <w:b/>
          <w:sz w:val="24"/>
          <w:szCs w:val="24"/>
        </w:rPr>
        <w:t>2021.gada 21.jūnijā</w:t>
      </w:r>
      <w:r w:rsidRPr="00B42B06">
        <w:rPr>
          <w:rFonts w:ascii="Times New Roman" w:hAnsi="Times New Roman" w:cs="Times New Roman"/>
          <w:b/>
          <w:sz w:val="24"/>
          <w:szCs w:val="24"/>
        </w:rPr>
        <w:tab/>
      </w:r>
      <w:r w:rsidRPr="00B42B0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B42B06">
        <w:rPr>
          <w:rFonts w:ascii="Times New Roman" w:hAnsi="Times New Roman" w:cs="Times New Roman"/>
          <w:b/>
          <w:sz w:val="24"/>
          <w:szCs w:val="24"/>
        </w:rPr>
        <w:tab/>
      </w:r>
      <w:r w:rsidRPr="00B42B06">
        <w:rPr>
          <w:rFonts w:ascii="Times New Roman" w:hAnsi="Times New Roman" w:cs="Times New Roman"/>
          <w:b/>
          <w:sz w:val="24"/>
          <w:szCs w:val="24"/>
        </w:rPr>
        <w:tab/>
      </w:r>
      <w:r w:rsidRPr="00B42B06">
        <w:rPr>
          <w:rFonts w:ascii="Times New Roman" w:hAnsi="Times New Roman" w:cs="Times New Roman"/>
          <w:b/>
          <w:sz w:val="24"/>
          <w:szCs w:val="24"/>
        </w:rPr>
        <w:tab/>
      </w:r>
      <w:r w:rsidRPr="00B42B06">
        <w:rPr>
          <w:rFonts w:ascii="Times New Roman" w:hAnsi="Times New Roman" w:cs="Times New Roman"/>
          <w:b/>
          <w:sz w:val="24"/>
          <w:szCs w:val="24"/>
        </w:rPr>
        <w:tab/>
      </w:r>
      <w:r w:rsidRPr="00B42B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42B06">
        <w:rPr>
          <w:rFonts w:ascii="Times New Roman" w:hAnsi="Times New Roman" w:cs="Times New Roman"/>
          <w:b/>
          <w:sz w:val="24"/>
          <w:szCs w:val="24"/>
        </w:rPr>
        <w:t xml:space="preserve">protokols Nr.16 </w:t>
      </w:r>
    </w:p>
    <w:p w14:paraId="51E099C7" w14:textId="77777777" w:rsidR="007C7C2A" w:rsidRPr="00E7486A" w:rsidRDefault="007C7C2A" w:rsidP="007C7C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836CB" w14:textId="0FECCCFC" w:rsidR="00FC525D" w:rsidRPr="00E7486A" w:rsidRDefault="007C7C2A" w:rsidP="007C7C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486A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D86EE0" w:rsidRPr="00E7486A">
        <w:rPr>
          <w:rFonts w:ascii="Times New Roman" w:hAnsi="Times New Roman" w:cs="Times New Roman"/>
          <w:b/>
          <w:sz w:val="24"/>
          <w:szCs w:val="24"/>
          <w:u w:val="single"/>
        </w:rPr>
        <w:t xml:space="preserve">ar Ozolnieku novada pašvaldības budžeta </w:t>
      </w:r>
      <w:r w:rsidRPr="00E7486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86EE0" w:rsidRPr="00E7486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57EB1" w:rsidRPr="00E7486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355C2" w:rsidRPr="00E748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86EE0" w:rsidRPr="00E7486A">
        <w:rPr>
          <w:rFonts w:ascii="Times New Roman" w:hAnsi="Times New Roman" w:cs="Times New Roman"/>
          <w:b/>
          <w:sz w:val="24"/>
          <w:szCs w:val="24"/>
          <w:u w:val="single"/>
        </w:rPr>
        <w:t xml:space="preserve">.gadam </w:t>
      </w:r>
      <w:r w:rsidRPr="00E7486A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D86EE0" w:rsidRPr="00E7486A">
        <w:rPr>
          <w:rFonts w:ascii="Times New Roman" w:hAnsi="Times New Roman" w:cs="Times New Roman"/>
          <w:b/>
          <w:sz w:val="24"/>
          <w:szCs w:val="24"/>
          <w:u w:val="single"/>
        </w:rPr>
        <w:t>rozījumiem</w:t>
      </w:r>
    </w:p>
    <w:p w14:paraId="0EDAD8E0" w14:textId="77777777" w:rsidR="007C7C2A" w:rsidRPr="00E7486A" w:rsidRDefault="007C7C2A" w:rsidP="00967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EB5A7" w14:textId="03050E4D" w:rsidR="00E84252" w:rsidRPr="00E7486A" w:rsidRDefault="007C7C2A" w:rsidP="0096791D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7486A">
        <w:rPr>
          <w:rFonts w:ascii="Times New Roman" w:hAnsi="Times New Roman" w:cs="Times New Roman"/>
          <w:sz w:val="24"/>
          <w:szCs w:val="24"/>
        </w:rPr>
        <w:t>Pamatojoties uz likuma “Par pašvaldībām” 46.pantu un likumu “Par pašvaldību budžetiem” 30.pantu</w:t>
      </w:r>
      <w:r w:rsidR="00F53510" w:rsidRPr="00E7486A">
        <w:rPr>
          <w:rFonts w:ascii="Times New Roman" w:hAnsi="Times New Roman" w:cs="Times New Roman"/>
          <w:sz w:val="24"/>
          <w:szCs w:val="24"/>
        </w:rPr>
        <w:t>,</w:t>
      </w:r>
      <w:r w:rsidRPr="00E7486A">
        <w:rPr>
          <w:rFonts w:ascii="Times New Roman" w:hAnsi="Times New Roman" w:cs="Times New Roman"/>
          <w:sz w:val="24"/>
          <w:szCs w:val="24"/>
        </w:rPr>
        <w:t xml:space="preserve"> Ozolnieku novada dome nolemj</w:t>
      </w:r>
      <w:r w:rsidR="00E84252" w:rsidRPr="00E7486A">
        <w:rPr>
          <w:rFonts w:ascii="Times New Roman" w:hAnsi="Times New Roman" w:cs="Times New Roman"/>
          <w:sz w:val="24"/>
          <w:szCs w:val="24"/>
        </w:rPr>
        <w:t xml:space="preserve"> izdarīt grozījumus Ozolnieku noada pašvaldības budžetā 20</w:t>
      </w:r>
      <w:r w:rsidR="00C57EB1" w:rsidRPr="00E7486A">
        <w:rPr>
          <w:rFonts w:ascii="Times New Roman" w:hAnsi="Times New Roman" w:cs="Times New Roman"/>
          <w:sz w:val="24"/>
          <w:szCs w:val="24"/>
        </w:rPr>
        <w:t>2</w:t>
      </w:r>
      <w:r w:rsidR="009355C2" w:rsidRPr="00E7486A">
        <w:rPr>
          <w:rFonts w:ascii="Times New Roman" w:hAnsi="Times New Roman" w:cs="Times New Roman"/>
          <w:sz w:val="24"/>
          <w:szCs w:val="24"/>
        </w:rPr>
        <w:t>1</w:t>
      </w:r>
      <w:r w:rsidR="00E84252" w:rsidRPr="00E7486A">
        <w:rPr>
          <w:rFonts w:ascii="Times New Roman" w:hAnsi="Times New Roman" w:cs="Times New Roman"/>
          <w:sz w:val="24"/>
          <w:szCs w:val="24"/>
        </w:rPr>
        <w:t>.gadam.</w:t>
      </w:r>
    </w:p>
    <w:p w14:paraId="3B4BD548" w14:textId="77777777" w:rsidR="00C57EB1" w:rsidRPr="00E7486A" w:rsidRDefault="009E6C7A" w:rsidP="00C57EB1">
      <w:pPr>
        <w:pStyle w:val="Sarakstarindkop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86A">
        <w:rPr>
          <w:rFonts w:ascii="Times New Roman" w:hAnsi="Times New Roman" w:cs="Times New Roman"/>
          <w:sz w:val="24"/>
          <w:szCs w:val="24"/>
        </w:rPr>
        <w:t>Ozolnieku novada dome nolemj:</w:t>
      </w:r>
    </w:p>
    <w:p w14:paraId="674210AF" w14:textId="77777777" w:rsidR="00504B18" w:rsidRPr="00E7486A" w:rsidRDefault="00D704B4" w:rsidP="0095241B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86A">
        <w:rPr>
          <w:rFonts w:ascii="Times New Roman" w:hAnsi="Times New Roman" w:cs="Times New Roman"/>
          <w:sz w:val="24"/>
          <w:szCs w:val="24"/>
        </w:rPr>
        <w:t xml:space="preserve">Izdarīt sekojošus grozījumus </w:t>
      </w:r>
      <w:r w:rsidR="004C26E4" w:rsidRPr="00E7486A">
        <w:rPr>
          <w:rFonts w:ascii="Times New Roman" w:hAnsi="Times New Roman" w:cs="Times New Roman"/>
          <w:sz w:val="24"/>
          <w:szCs w:val="24"/>
        </w:rPr>
        <w:t xml:space="preserve">budžeta </w:t>
      </w:r>
      <w:r w:rsidRPr="00E7486A">
        <w:rPr>
          <w:rFonts w:ascii="Times New Roman" w:hAnsi="Times New Roman" w:cs="Times New Roman"/>
          <w:sz w:val="24"/>
          <w:szCs w:val="24"/>
        </w:rPr>
        <w:t xml:space="preserve"> plānā</w:t>
      </w:r>
      <w:r w:rsidR="00504B18" w:rsidRPr="00E7486A">
        <w:rPr>
          <w:rFonts w:ascii="Times New Roman" w:hAnsi="Times New Roman" w:cs="Times New Roman"/>
          <w:sz w:val="24"/>
          <w:szCs w:val="24"/>
        </w:rPr>
        <w:t>:</w:t>
      </w:r>
    </w:p>
    <w:p w14:paraId="6C86E822" w14:textId="77777777" w:rsidR="009E6C7A" w:rsidRPr="00E7486A" w:rsidRDefault="009E6C7A" w:rsidP="009E6C7A">
      <w:pPr>
        <w:pStyle w:val="Sarakstarindko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560"/>
        <w:gridCol w:w="1134"/>
        <w:gridCol w:w="1559"/>
        <w:gridCol w:w="1276"/>
        <w:gridCol w:w="1417"/>
        <w:gridCol w:w="4111"/>
      </w:tblGrid>
      <w:tr w:rsidR="007963B7" w:rsidRPr="00E7486A" w14:paraId="0FE1589A" w14:textId="77777777" w:rsidTr="007963B7">
        <w:trPr>
          <w:trHeight w:val="415"/>
        </w:trPr>
        <w:tc>
          <w:tcPr>
            <w:tcW w:w="709" w:type="dxa"/>
          </w:tcPr>
          <w:p w14:paraId="00295286" w14:textId="3ED438E8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Nr.p.k</w:t>
            </w:r>
            <w:proofErr w:type="spellEnd"/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0E844309" w14:textId="3A0C2D0E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0C6C4B" w14:textId="77777777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truktūrvienības kods</w:t>
            </w:r>
          </w:p>
        </w:tc>
        <w:tc>
          <w:tcPr>
            <w:tcW w:w="1560" w:type="dxa"/>
          </w:tcPr>
          <w:p w14:paraId="55B44D44" w14:textId="74BA80F3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truktūrvienība</w:t>
            </w:r>
          </w:p>
        </w:tc>
        <w:tc>
          <w:tcPr>
            <w:tcW w:w="1134" w:type="dxa"/>
          </w:tcPr>
          <w:p w14:paraId="7C5DE7C0" w14:textId="045F43AF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Finansējums</w:t>
            </w:r>
          </w:p>
        </w:tc>
        <w:tc>
          <w:tcPr>
            <w:tcW w:w="1559" w:type="dxa"/>
          </w:tcPr>
          <w:p w14:paraId="0EA31952" w14:textId="4115CCC8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lāns pirms grozījumiem</w:t>
            </w:r>
          </w:p>
        </w:tc>
        <w:tc>
          <w:tcPr>
            <w:tcW w:w="1276" w:type="dxa"/>
          </w:tcPr>
          <w:p w14:paraId="220F0861" w14:textId="77777777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Grozījumi +/-</w:t>
            </w:r>
          </w:p>
        </w:tc>
        <w:tc>
          <w:tcPr>
            <w:tcW w:w="1417" w:type="dxa"/>
          </w:tcPr>
          <w:p w14:paraId="35C13473" w14:textId="77777777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lāns ar izmaiņām</w:t>
            </w:r>
          </w:p>
        </w:tc>
        <w:tc>
          <w:tcPr>
            <w:tcW w:w="4111" w:type="dxa"/>
          </w:tcPr>
          <w:p w14:paraId="5005F6FE" w14:textId="77777777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Komentāri</w:t>
            </w:r>
          </w:p>
        </w:tc>
      </w:tr>
      <w:tr w:rsidR="007963B7" w:rsidRPr="00E7486A" w14:paraId="61A4A5DE" w14:textId="77777777" w:rsidTr="007963B7">
        <w:trPr>
          <w:trHeight w:val="415"/>
        </w:trPr>
        <w:tc>
          <w:tcPr>
            <w:tcW w:w="709" w:type="dxa"/>
          </w:tcPr>
          <w:p w14:paraId="22568956" w14:textId="77777777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10B5C1" w14:textId="4C4F8963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/>
                <w:sz w:val="18"/>
                <w:szCs w:val="18"/>
              </w:rPr>
              <w:t>IEŅĒMUMI:</w:t>
            </w:r>
          </w:p>
        </w:tc>
        <w:tc>
          <w:tcPr>
            <w:tcW w:w="1417" w:type="dxa"/>
          </w:tcPr>
          <w:p w14:paraId="43199497" w14:textId="77777777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2374A2" w14:textId="77777777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A8576D" w14:textId="0105087E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6638C6" w14:textId="39909B73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9CEE8E" w14:textId="77777777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788346" w14:textId="77777777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C50C510" w14:textId="77777777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B36" w:rsidRPr="00E7486A" w14:paraId="6DC1E162" w14:textId="77777777" w:rsidTr="007963B7">
        <w:trPr>
          <w:trHeight w:val="415"/>
        </w:trPr>
        <w:tc>
          <w:tcPr>
            <w:tcW w:w="709" w:type="dxa"/>
          </w:tcPr>
          <w:p w14:paraId="06C19D7C" w14:textId="1A935A2B" w:rsidR="00955B36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</w:tcPr>
          <w:p w14:paraId="4CC35558" w14:textId="4C3851DE" w:rsidR="00955B36" w:rsidRPr="00E7486A" w:rsidRDefault="00955B36" w:rsidP="009E6C7A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Ieņēmumi no pašvaldības īpašuma pārdošanas (13.000)</w:t>
            </w:r>
          </w:p>
        </w:tc>
        <w:tc>
          <w:tcPr>
            <w:tcW w:w="1417" w:type="dxa"/>
          </w:tcPr>
          <w:p w14:paraId="7CADECC1" w14:textId="28D093E7" w:rsidR="00955B36" w:rsidRPr="00E7486A" w:rsidRDefault="00955B36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6.6111</w:t>
            </w:r>
          </w:p>
        </w:tc>
        <w:tc>
          <w:tcPr>
            <w:tcW w:w="1560" w:type="dxa"/>
          </w:tcPr>
          <w:p w14:paraId="37609582" w14:textId="051337B1" w:rsidR="00955B36" w:rsidRPr="00E7486A" w:rsidRDefault="00955B36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Teritoriju apsaimniekošana</w:t>
            </w:r>
          </w:p>
        </w:tc>
        <w:tc>
          <w:tcPr>
            <w:tcW w:w="1134" w:type="dxa"/>
          </w:tcPr>
          <w:p w14:paraId="0F547D90" w14:textId="0511EB1B" w:rsidR="00955B36" w:rsidRPr="00E7486A" w:rsidRDefault="00955B36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3761AEEA" w14:textId="496A36B9" w:rsidR="00955B36" w:rsidRPr="00E7486A" w:rsidRDefault="004820D8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50000</w:t>
            </w:r>
          </w:p>
        </w:tc>
        <w:tc>
          <w:tcPr>
            <w:tcW w:w="1276" w:type="dxa"/>
          </w:tcPr>
          <w:p w14:paraId="39802A4A" w14:textId="1C729B88" w:rsidR="00955B36" w:rsidRPr="00E7486A" w:rsidRDefault="00544651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70000</w:t>
            </w:r>
          </w:p>
        </w:tc>
        <w:tc>
          <w:tcPr>
            <w:tcW w:w="1417" w:type="dxa"/>
          </w:tcPr>
          <w:p w14:paraId="04E32636" w14:textId="7B7AEE62" w:rsidR="00955B36" w:rsidRPr="00E7486A" w:rsidRDefault="00544651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20000</w:t>
            </w:r>
          </w:p>
        </w:tc>
        <w:tc>
          <w:tcPr>
            <w:tcW w:w="4111" w:type="dxa"/>
          </w:tcPr>
          <w:p w14:paraId="193DAA7B" w14:textId="537B5299" w:rsidR="00955B36" w:rsidRPr="00E7486A" w:rsidRDefault="00955B36" w:rsidP="00955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eņēmumi no pašvaldības nekustamā īpašuma pārdošanas</w:t>
            </w:r>
          </w:p>
        </w:tc>
      </w:tr>
      <w:tr w:rsidR="007963B7" w:rsidRPr="00E7486A" w14:paraId="1EE56102" w14:textId="77777777" w:rsidTr="007963B7">
        <w:trPr>
          <w:trHeight w:val="412"/>
        </w:trPr>
        <w:tc>
          <w:tcPr>
            <w:tcW w:w="709" w:type="dxa"/>
          </w:tcPr>
          <w:p w14:paraId="552995D4" w14:textId="21F6D59A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40DFC0C8" w14:textId="6CDF7F75" w:rsidR="007963B7" w:rsidRPr="00E7486A" w:rsidRDefault="007963B7" w:rsidP="002A459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bookmarkStart w:id="0" w:name="_Hlk74164665"/>
            <w:r w:rsidRPr="00E748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ransferti (18.000)</w:t>
            </w:r>
          </w:p>
        </w:tc>
        <w:tc>
          <w:tcPr>
            <w:tcW w:w="1417" w:type="dxa"/>
          </w:tcPr>
          <w:p w14:paraId="62F39AF6" w14:textId="3499BD8F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111</w:t>
            </w:r>
          </w:p>
        </w:tc>
        <w:tc>
          <w:tcPr>
            <w:tcW w:w="1560" w:type="dxa"/>
          </w:tcPr>
          <w:p w14:paraId="0F489E2A" w14:textId="4F35EA68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II Zīlīte</w:t>
            </w:r>
          </w:p>
        </w:tc>
        <w:tc>
          <w:tcPr>
            <w:tcW w:w="1134" w:type="dxa"/>
          </w:tcPr>
          <w:p w14:paraId="5602C887" w14:textId="203E40CC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368CB532" w14:textId="2F523820" w:rsidR="007963B7" w:rsidRPr="00E7486A" w:rsidRDefault="0040311C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45370</w:t>
            </w:r>
          </w:p>
        </w:tc>
        <w:tc>
          <w:tcPr>
            <w:tcW w:w="1276" w:type="dxa"/>
          </w:tcPr>
          <w:p w14:paraId="4F10133C" w14:textId="5A475254" w:rsidR="007963B7" w:rsidRPr="00E7486A" w:rsidRDefault="007963B7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5590</w:t>
            </w:r>
          </w:p>
        </w:tc>
        <w:tc>
          <w:tcPr>
            <w:tcW w:w="1417" w:type="dxa"/>
          </w:tcPr>
          <w:p w14:paraId="36BEB6FE" w14:textId="71D6BDCE" w:rsidR="007963B7" w:rsidRPr="00E7486A" w:rsidRDefault="00183A21" w:rsidP="009E6C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60960</w:t>
            </w:r>
          </w:p>
        </w:tc>
        <w:tc>
          <w:tcPr>
            <w:tcW w:w="4111" w:type="dxa"/>
          </w:tcPr>
          <w:p w14:paraId="76137218" w14:textId="77886D25" w:rsidR="007963B7" w:rsidRPr="00E7486A" w:rsidRDefault="007963B7" w:rsidP="002A4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s pedagogu palīgiem COVID-19 laikā</w:t>
            </w:r>
          </w:p>
          <w:p w14:paraId="4D7F1214" w14:textId="7D2E58D9" w:rsidR="007963B7" w:rsidRPr="00E7486A" w:rsidRDefault="007963B7" w:rsidP="002A45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3B7" w:rsidRPr="00E7486A" w14:paraId="78766CBC" w14:textId="77777777" w:rsidTr="007963B7">
        <w:trPr>
          <w:trHeight w:val="415"/>
        </w:trPr>
        <w:tc>
          <w:tcPr>
            <w:tcW w:w="709" w:type="dxa"/>
          </w:tcPr>
          <w:p w14:paraId="540E16C9" w14:textId="156D2E58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23EC66A7" w14:textId="3765B644" w:rsidR="007963B7" w:rsidRPr="00E7486A" w:rsidRDefault="007963B7" w:rsidP="00C06A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2ACC6A" w14:textId="72A008C5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112</w:t>
            </w:r>
          </w:p>
        </w:tc>
        <w:tc>
          <w:tcPr>
            <w:tcW w:w="1560" w:type="dxa"/>
          </w:tcPr>
          <w:p w14:paraId="4386D9C9" w14:textId="4BB1E40E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II Bitīte</w:t>
            </w:r>
          </w:p>
        </w:tc>
        <w:tc>
          <w:tcPr>
            <w:tcW w:w="1134" w:type="dxa"/>
          </w:tcPr>
          <w:p w14:paraId="67F0DDBD" w14:textId="6FE872BE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1E7796B2" w14:textId="74AD82A7" w:rsidR="007963B7" w:rsidRPr="00E7486A" w:rsidRDefault="0040311C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6482</w:t>
            </w:r>
          </w:p>
        </w:tc>
        <w:tc>
          <w:tcPr>
            <w:tcW w:w="1276" w:type="dxa"/>
          </w:tcPr>
          <w:p w14:paraId="6CDCE7E1" w14:textId="32B54890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7195</w:t>
            </w:r>
          </w:p>
        </w:tc>
        <w:tc>
          <w:tcPr>
            <w:tcW w:w="1417" w:type="dxa"/>
          </w:tcPr>
          <w:p w14:paraId="71B88BEF" w14:textId="3DDADAC1" w:rsidR="007963B7" w:rsidRPr="00E7486A" w:rsidRDefault="00183A21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63677</w:t>
            </w:r>
          </w:p>
        </w:tc>
        <w:tc>
          <w:tcPr>
            <w:tcW w:w="4111" w:type="dxa"/>
          </w:tcPr>
          <w:p w14:paraId="4FDD50ED" w14:textId="5BC69675" w:rsidR="007963B7" w:rsidRPr="00E7486A" w:rsidRDefault="007963B7" w:rsidP="00C06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s pedagogu palīgiem COVID-19 laikā</w:t>
            </w:r>
          </w:p>
        </w:tc>
      </w:tr>
      <w:tr w:rsidR="007963B7" w:rsidRPr="00E7486A" w14:paraId="1CC738F6" w14:textId="77777777" w:rsidTr="007963B7">
        <w:trPr>
          <w:trHeight w:val="415"/>
        </w:trPr>
        <w:tc>
          <w:tcPr>
            <w:tcW w:w="709" w:type="dxa"/>
          </w:tcPr>
          <w:p w14:paraId="2865F8ED" w14:textId="18979EB1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1B464C9" w14:textId="3B8CECD2" w:rsidR="007963B7" w:rsidRPr="00E7486A" w:rsidRDefault="007963B7" w:rsidP="00C06A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8B2839" w14:textId="4827E9AE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113</w:t>
            </w:r>
          </w:p>
        </w:tc>
        <w:tc>
          <w:tcPr>
            <w:tcW w:w="1560" w:type="dxa"/>
          </w:tcPr>
          <w:p w14:paraId="541F890F" w14:textId="2248858A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II Saulīte</w:t>
            </w:r>
          </w:p>
        </w:tc>
        <w:tc>
          <w:tcPr>
            <w:tcW w:w="1134" w:type="dxa"/>
          </w:tcPr>
          <w:p w14:paraId="7592C4D5" w14:textId="275DCA1D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1A962413" w14:textId="127B109A" w:rsidR="007963B7" w:rsidRPr="00E7486A" w:rsidRDefault="0040311C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18376</w:t>
            </w:r>
          </w:p>
        </w:tc>
        <w:tc>
          <w:tcPr>
            <w:tcW w:w="1276" w:type="dxa"/>
          </w:tcPr>
          <w:p w14:paraId="0CF2A793" w14:textId="2E468E24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0185</w:t>
            </w:r>
          </w:p>
        </w:tc>
        <w:tc>
          <w:tcPr>
            <w:tcW w:w="1417" w:type="dxa"/>
          </w:tcPr>
          <w:p w14:paraId="54136E7E" w14:textId="5B3E21B7" w:rsidR="007963B7" w:rsidRPr="00E7486A" w:rsidRDefault="00183A21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28561</w:t>
            </w:r>
          </w:p>
        </w:tc>
        <w:tc>
          <w:tcPr>
            <w:tcW w:w="4111" w:type="dxa"/>
          </w:tcPr>
          <w:p w14:paraId="0882CB8B" w14:textId="6C86FC83" w:rsidR="007963B7" w:rsidRPr="00E7486A" w:rsidRDefault="007963B7" w:rsidP="00C06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s pedagogu palīgiem COVID-19 laikā</w:t>
            </w:r>
          </w:p>
        </w:tc>
      </w:tr>
      <w:tr w:rsidR="007963B7" w:rsidRPr="00E7486A" w14:paraId="6C284156" w14:textId="77777777" w:rsidTr="007963B7">
        <w:trPr>
          <w:trHeight w:val="415"/>
        </w:trPr>
        <w:tc>
          <w:tcPr>
            <w:tcW w:w="709" w:type="dxa"/>
          </w:tcPr>
          <w:p w14:paraId="2E2BF2BA" w14:textId="0BAFB309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1B634E3E" w14:textId="6B0B5E42" w:rsidR="007963B7" w:rsidRPr="00E7486A" w:rsidRDefault="007963B7" w:rsidP="00C06A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BD5666" w14:textId="6DB8283C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117</w:t>
            </w:r>
          </w:p>
        </w:tc>
        <w:tc>
          <w:tcPr>
            <w:tcW w:w="1560" w:type="dxa"/>
          </w:tcPr>
          <w:p w14:paraId="3B4276C2" w14:textId="26C665AB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II Pūcīte</w:t>
            </w:r>
          </w:p>
        </w:tc>
        <w:tc>
          <w:tcPr>
            <w:tcW w:w="1134" w:type="dxa"/>
          </w:tcPr>
          <w:p w14:paraId="39A85189" w14:textId="58D9EC13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094CBD61" w14:textId="759B04E2" w:rsidR="007963B7" w:rsidRPr="00E7486A" w:rsidRDefault="0040311C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79312</w:t>
            </w:r>
          </w:p>
        </w:tc>
        <w:tc>
          <w:tcPr>
            <w:tcW w:w="1276" w:type="dxa"/>
          </w:tcPr>
          <w:p w14:paraId="6009E616" w14:textId="49C1B035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1816</w:t>
            </w:r>
          </w:p>
        </w:tc>
        <w:tc>
          <w:tcPr>
            <w:tcW w:w="1417" w:type="dxa"/>
          </w:tcPr>
          <w:p w14:paraId="76CCCE81" w14:textId="7CA5169E" w:rsidR="007963B7" w:rsidRPr="00E7486A" w:rsidRDefault="00183A21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91128</w:t>
            </w:r>
          </w:p>
        </w:tc>
        <w:tc>
          <w:tcPr>
            <w:tcW w:w="4111" w:type="dxa"/>
          </w:tcPr>
          <w:p w14:paraId="2A1B1603" w14:textId="11923104" w:rsidR="007963B7" w:rsidRPr="00E7486A" w:rsidRDefault="007963B7" w:rsidP="00C06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s pedagogu palīgiem COVID-19 laikā</w:t>
            </w:r>
          </w:p>
        </w:tc>
      </w:tr>
      <w:tr w:rsidR="007963B7" w:rsidRPr="00E7486A" w14:paraId="548ED04E" w14:textId="77777777" w:rsidTr="007963B7">
        <w:trPr>
          <w:trHeight w:val="415"/>
        </w:trPr>
        <w:tc>
          <w:tcPr>
            <w:tcW w:w="709" w:type="dxa"/>
          </w:tcPr>
          <w:p w14:paraId="442CC8F4" w14:textId="6E7425BA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2D5B2B81" w14:textId="670BA102" w:rsidR="007963B7" w:rsidRPr="00E7486A" w:rsidRDefault="007963B7" w:rsidP="00C06A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A0C6A9" w14:textId="04480563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4</w:t>
            </w:r>
          </w:p>
        </w:tc>
        <w:tc>
          <w:tcPr>
            <w:tcW w:w="1560" w:type="dxa"/>
          </w:tcPr>
          <w:p w14:paraId="55F0085A" w14:textId="50EAE260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Garozas PS</w:t>
            </w:r>
          </w:p>
        </w:tc>
        <w:tc>
          <w:tcPr>
            <w:tcW w:w="1134" w:type="dxa"/>
          </w:tcPr>
          <w:p w14:paraId="3BF21038" w14:textId="7FD2D2DB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5065117B" w14:textId="4B346F4F" w:rsidR="007963B7" w:rsidRPr="00E7486A" w:rsidRDefault="0040311C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47576</w:t>
            </w:r>
          </w:p>
        </w:tc>
        <w:tc>
          <w:tcPr>
            <w:tcW w:w="1276" w:type="dxa"/>
          </w:tcPr>
          <w:p w14:paraId="505C6D0E" w14:textId="748FD519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305</w:t>
            </w:r>
          </w:p>
        </w:tc>
        <w:tc>
          <w:tcPr>
            <w:tcW w:w="1417" w:type="dxa"/>
          </w:tcPr>
          <w:p w14:paraId="04D095F8" w14:textId="3F6233C3" w:rsidR="007963B7" w:rsidRPr="00E7486A" w:rsidRDefault="00183A21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50881</w:t>
            </w:r>
          </w:p>
        </w:tc>
        <w:tc>
          <w:tcPr>
            <w:tcW w:w="4111" w:type="dxa"/>
          </w:tcPr>
          <w:p w14:paraId="51160370" w14:textId="306F3102" w:rsidR="007963B7" w:rsidRPr="00E7486A" w:rsidRDefault="007963B7" w:rsidP="00C06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s pedagogu palīgiem COVID-19 laikā</w:t>
            </w:r>
          </w:p>
        </w:tc>
      </w:tr>
      <w:tr w:rsidR="007963B7" w:rsidRPr="00E7486A" w14:paraId="50D3D895" w14:textId="77777777" w:rsidTr="007963B7">
        <w:trPr>
          <w:trHeight w:val="415"/>
        </w:trPr>
        <w:tc>
          <w:tcPr>
            <w:tcW w:w="709" w:type="dxa"/>
          </w:tcPr>
          <w:p w14:paraId="23126E2A" w14:textId="10A4F34C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7328868A" w14:textId="052622D1" w:rsidR="007963B7" w:rsidRPr="00E7486A" w:rsidRDefault="007963B7" w:rsidP="00C06A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BE45DB" w14:textId="2B6DC132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5</w:t>
            </w:r>
          </w:p>
        </w:tc>
        <w:tc>
          <w:tcPr>
            <w:tcW w:w="1560" w:type="dxa"/>
          </w:tcPr>
          <w:p w14:paraId="08192E4D" w14:textId="403A2611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algales PS</w:t>
            </w:r>
          </w:p>
        </w:tc>
        <w:tc>
          <w:tcPr>
            <w:tcW w:w="1134" w:type="dxa"/>
          </w:tcPr>
          <w:p w14:paraId="428AC7C9" w14:textId="747D5B01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611F5324" w14:textId="519C687D" w:rsidR="007963B7" w:rsidRPr="00E7486A" w:rsidRDefault="0040311C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20982</w:t>
            </w:r>
          </w:p>
        </w:tc>
        <w:tc>
          <w:tcPr>
            <w:tcW w:w="1276" w:type="dxa"/>
          </w:tcPr>
          <w:p w14:paraId="09C58637" w14:textId="4665C7F2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371</w:t>
            </w:r>
          </w:p>
        </w:tc>
        <w:tc>
          <w:tcPr>
            <w:tcW w:w="1417" w:type="dxa"/>
          </w:tcPr>
          <w:p w14:paraId="79BAA24D" w14:textId="47120E7C" w:rsidR="007963B7" w:rsidRPr="00E7486A" w:rsidRDefault="00183A21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23353</w:t>
            </w:r>
          </w:p>
        </w:tc>
        <w:tc>
          <w:tcPr>
            <w:tcW w:w="4111" w:type="dxa"/>
          </w:tcPr>
          <w:p w14:paraId="07F15844" w14:textId="34B7E94D" w:rsidR="007963B7" w:rsidRPr="00E7486A" w:rsidRDefault="007963B7" w:rsidP="00C06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s pedagogu palīgiem COVID-19 laikā</w:t>
            </w:r>
          </w:p>
        </w:tc>
      </w:tr>
      <w:tr w:rsidR="007963B7" w:rsidRPr="00E7486A" w14:paraId="7B2CA202" w14:textId="77777777" w:rsidTr="007963B7">
        <w:trPr>
          <w:trHeight w:val="415"/>
        </w:trPr>
        <w:tc>
          <w:tcPr>
            <w:tcW w:w="709" w:type="dxa"/>
          </w:tcPr>
          <w:p w14:paraId="7CB8FC34" w14:textId="23167684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23DBBD3C" w14:textId="15190A9E" w:rsidR="007963B7" w:rsidRPr="00E7486A" w:rsidRDefault="007963B7" w:rsidP="00C06A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bookmarkStart w:id="1" w:name="_Hlk74164847"/>
          </w:p>
        </w:tc>
        <w:tc>
          <w:tcPr>
            <w:tcW w:w="1417" w:type="dxa"/>
          </w:tcPr>
          <w:p w14:paraId="3FF76E21" w14:textId="31412FC4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1</w:t>
            </w:r>
          </w:p>
        </w:tc>
        <w:tc>
          <w:tcPr>
            <w:tcW w:w="1560" w:type="dxa"/>
          </w:tcPr>
          <w:p w14:paraId="51B24911" w14:textId="0987E1FF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Teteles</w:t>
            </w:r>
            <w:proofErr w:type="spellEnd"/>
            <w:r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 PS</w:t>
            </w:r>
          </w:p>
        </w:tc>
        <w:tc>
          <w:tcPr>
            <w:tcW w:w="1134" w:type="dxa"/>
          </w:tcPr>
          <w:p w14:paraId="1248BED5" w14:textId="4911FA0B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0BCDB8DD" w14:textId="71827436" w:rsidR="007963B7" w:rsidRPr="00E7486A" w:rsidRDefault="0040311C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14022</w:t>
            </w:r>
          </w:p>
        </w:tc>
        <w:tc>
          <w:tcPr>
            <w:tcW w:w="1276" w:type="dxa"/>
          </w:tcPr>
          <w:p w14:paraId="6E39B4B3" w14:textId="6C5D98FB" w:rsidR="007963B7" w:rsidRPr="00E7486A" w:rsidRDefault="007963B7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2170</w:t>
            </w:r>
          </w:p>
        </w:tc>
        <w:tc>
          <w:tcPr>
            <w:tcW w:w="1417" w:type="dxa"/>
          </w:tcPr>
          <w:p w14:paraId="36D61CA2" w14:textId="00024CB1" w:rsidR="007963B7" w:rsidRPr="00E7486A" w:rsidRDefault="00183A21" w:rsidP="00C0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26192</w:t>
            </w:r>
          </w:p>
        </w:tc>
        <w:tc>
          <w:tcPr>
            <w:tcW w:w="4111" w:type="dxa"/>
          </w:tcPr>
          <w:p w14:paraId="4F153204" w14:textId="04D9FEBF" w:rsidR="007963B7" w:rsidRPr="00E7486A" w:rsidRDefault="007963B7" w:rsidP="00C06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 individuālajām konsultācijām COVID-19 laikā</w:t>
            </w:r>
          </w:p>
        </w:tc>
      </w:tr>
      <w:tr w:rsidR="007963B7" w:rsidRPr="00E7486A" w14:paraId="42E01E2B" w14:textId="77777777" w:rsidTr="007963B7">
        <w:trPr>
          <w:trHeight w:val="415"/>
        </w:trPr>
        <w:tc>
          <w:tcPr>
            <w:tcW w:w="709" w:type="dxa"/>
          </w:tcPr>
          <w:p w14:paraId="08DC5E8F" w14:textId="2FCD5981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36954ED7" w14:textId="5FB0488E" w:rsidR="007963B7" w:rsidRPr="00E7486A" w:rsidRDefault="007963B7" w:rsidP="0081355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FE6F5D" w14:textId="2509D83A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2</w:t>
            </w:r>
          </w:p>
        </w:tc>
        <w:tc>
          <w:tcPr>
            <w:tcW w:w="1560" w:type="dxa"/>
          </w:tcPr>
          <w:p w14:paraId="77BD66B0" w14:textId="6FB4E8BF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VSK</w:t>
            </w:r>
          </w:p>
        </w:tc>
        <w:tc>
          <w:tcPr>
            <w:tcW w:w="1134" w:type="dxa"/>
          </w:tcPr>
          <w:p w14:paraId="740313C8" w14:textId="3FA9FF8C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351AC70F" w14:textId="302645A3" w:rsidR="007963B7" w:rsidRPr="00E7486A" w:rsidRDefault="0040311C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114300</w:t>
            </w:r>
          </w:p>
        </w:tc>
        <w:tc>
          <w:tcPr>
            <w:tcW w:w="1276" w:type="dxa"/>
          </w:tcPr>
          <w:p w14:paraId="5F535766" w14:textId="3F9C0C6F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7970</w:t>
            </w:r>
          </w:p>
        </w:tc>
        <w:tc>
          <w:tcPr>
            <w:tcW w:w="1417" w:type="dxa"/>
          </w:tcPr>
          <w:p w14:paraId="1B4CD2CD" w14:textId="7D77BD19" w:rsidR="007963B7" w:rsidRPr="00E7486A" w:rsidRDefault="002D6A90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162270</w:t>
            </w:r>
          </w:p>
        </w:tc>
        <w:tc>
          <w:tcPr>
            <w:tcW w:w="4111" w:type="dxa"/>
          </w:tcPr>
          <w:p w14:paraId="6D3FC7C7" w14:textId="7C088E7E" w:rsidR="007963B7" w:rsidRPr="00E7486A" w:rsidRDefault="007963B7" w:rsidP="00813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 individuālajām konsultācijām COVID-19 laikā</w:t>
            </w:r>
          </w:p>
        </w:tc>
      </w:tr>
      <w:tr w:rsidR="007963B7" w:rsidRPr="00E7486A" w14:paraId="3D628823" w14:textId="77777777" w:rsidTr="007963B7">
        <w:trPr>
          <w:trHeight w:val="415"/>
        </w:trPr>
        <w:tc>
          <w:tcPr>
            <w:tcW w:w="709" w:type="dxa"/>
          </w:tcPr>
          <w:p w14:paraId="4FE3519F" w14:textId="466E6422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0191F75F" w14:textId="092447CE" w:rsidR="007963B7" w:rsidRPr="00E7486A" w:rsidRDefault="007963B7" w:rsidP="0081355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CBA42B" w14:textId="75679688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4</w:t>
            </w:r>
          </w:p>
        </w:tc>
        <w:tc>
          <w:tcPr>
            <w:tcW w:w="1560" w:type="dxa"/>
          </w:tcPr>
          <w:p w14:paraId="4013CA50" w14:textId="3FB4AAC3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Garozas PS</w:t>
            </w:r>
          </w:p>
        </w:tc>
        <w:tc>
          <w:tcPr>
            <w:tcW w:w="1134" w:type="dxa"/>
          </w:tcPr>
          <w:p w14:paraId="3A65E95A" w14:textId="38195D0F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72B5FDEE" w14:textId="0A47656E" w:rsidR="007963B7" w:rsidRPr="00E7486A" w:rsidRDefault="0040311C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47576</w:t>
            </w:r>
          </w:p>
        </w:tc>
        <w:tc>
          <w:tcPr>
            <w:tcW w:w="1276" w:type="dxa"/>
          </w:tcPr>
          <w:p w14:paraId="4ADB844D" w14:textId="457A33E0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728</w:t>
            </w:r>
          </w:p>
        </w:tc>
        <w:tc>
          <w:tcPr>
            <w:tcW w:w="1417" w:type="dxa"/>
          </w:tcPr>
          <w:p w14:paraId="626F6D17" w14:textId="1884AAD3" w:rsidR="007963B7" w:rsidRPr="00E7486A" w:rsidRDefault="002D6A90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53304</w:t>
            </w:r>
          </w:p>
        </w:tc>
        <w:tc>
          <w:tcPr>
            <w:tcW w:w="4111" w:type="dxa"/>
          </w:tcPr>
          <w:p w14:paraId="67B8F381" w14:textId="6F4F8469" w:rsidR="007963B7" w:rsidRPr="00E7486A" w:rsidRDefault="007963B7" w:rsidP="00813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 individuālajām konsultācijām COVID-19 laikā</w:t>
            </w:r>
          </w:p>
        </w:tc>
      </w:tr>
      <w:tr w:rsidR="007963B7" w:rsidRPr="00E7486A" w14:paraId="58804579" w14:textId="77777777" w:rsidTr="007963B7">
        <w:trPr>
          <w:trHeight w:val="415"/>
        </w:trPr>
        <w:tc>
          <w:tcPr>
            <w:tcW w:w="709" w:type="dxa"/>
          </w:tcPr>
          <w:p w14:paraId="670459BE" w14:textId="14043B1B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14:paraId="3D1F7CE5" w14:textId="5EBF2BE8" w:rsidR="007963B7" w:rsidRPr="00E7486A" w:rsidRDefault="007963B7" w:rsidP="0081355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072A84" w14:textId="1F1F9798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5</w:t>
            </w:r>
          </w:p>
        </w:tc>
        <w:tc>
          <w:tcPr>
            <w:tcW w:w="1560" w:type="dxa"/>
          </w:tcPr>
          <w:p w14:paraId="42B37DF7" w14:textId="0771658D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algales PS</w:t>
            </w:r>
          </w:p>
        </w:tc>
        <w:tc>
          <w:tcPr>
            <w:tcW w:w="1134" w:type="dxa"/>
          </w:tcPr>
          <w:p w14:paraId="39F6F52D" w14:textId="52452BF0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5228967D" w14:textId="743E1ACF" w:rsidR="007963B7" w:rsidRPr="00E7486A" w:rsidRDefault="0040311C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20982</w:t>
            </w:r>
          </w:p>
        </w:tc>
        <w:tc>
          <w:tcPr>
            <w:tcW w:w="1276" w:type="dxa"/>
          </w:tcPr>
          <w:p w14:paraId="7A221CC3" w14:textId="5B8F4BA2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730</w:t>
            </w:r>
          </w:p>
        </w:tc>
        <w:tc>
          <w:tcPr>
            <w:tcW w:w="1417" w:type="dxa"/>
          </w:tcPr>
          <w:p w14:paraId="09B65F80" w14:textId="490AF984" w:rsidR="007963B7" w:rsidRPr="00E7486A" w:rsidRDefault="002D6A90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26712</w:t>
            </w:r>
          </w:p>
        </w:tc>
        <w:tc>
          <w:tcPr>
            <w:tcW w:w="4111" w:type="dxa"/>
          </w:tcPr>
          <w:p w14:paraId="347A7250" w14:textId="5897AE19" w:rsidR="007963B7" w:rsidRPr="00E7486A" w:rsidRDefault="007963B7" w:rsidP="00813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 individuālajām konsultācijām COVID-19 laikā</w:t>
            </w:r>
          </w:p>
        </w:tc>
      </w:tr>
      <w:tr w:rsidR="007963B7" w:rsidRPr="00E7486A" w14:paraId="3FA565A5" w14:textId="77777777" w:rsidTr="007963B7">
        <w:trPr>
          <w:trHeight w:val="415"/>
        </w:trPr>
        <w:tc>
          <w:tcPr>
            <w:tcW w:w="709" w:type="dxa"/>
          </w:tcPr>
          <w:p w14:paraId="1B7B6F73" w14:textId="015C2A9E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14:paraId="67F7C238" w14:textId="2CF3AE88" w:rsidR="007963B7" w:rsidRPr="00E7486A" w:rsidRDefault="007963B7" w:rsidP="0081355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E2CFDD" w14:textId="2FA98213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511</w:t>
            </w:r>
          </w:p>
        </w:tc>
        <w:tc>
          <w:tcPr>
            <w:tcW w:w="1560" w:type="dxa"/>
          </w:tcPr>
          <w:p w14:paraId="05CE9D0A" w14:textId="5655BBD6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MS</w:t>
            </w:r>
          </w:p>
        </w:tc>
        <w:tc>
          <w:tcPr>
            <w:tcW w:w="1134" w:type="dxa"/>
          </w:tcPr>
          <w:p w14:paraId="664D0BE1" w14:textId="7AF43628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34CD923A" w14:textId="43C6B24D" w:rsidR="007963B7" w:rsidRPr="00E7486A" w:rsidRDefault="0040311C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23192</w:t>
            </w:r>
          </w:p>
        </w:tc>
        <w:tc>
          <w:tcPr>
            <w:tcW w:w="1276" w:type="dxa"/>
          </w:tcPr>
          <w:p w14:paraId="4D6F8C98" w14:textId="3F9D74E9" w:rsidR="007963B7" w:rsidRPr="00E7486A" w:rsidRDefault="007963B7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131</w:t>
            </w:r>
          </w:p>
        </w:tc>
        <w:tc>
          <w:tcPr>
            <w:tcW w:w="1417" w:type="dxa"/>
          </w:tcPr>
          <w:p w14:paraId="4B716EAC" w14:textId="5311E92D" w:rsidR="007963B7" w:rsidRPr="00E7486A" w:rsidRDefault="002D6A90" w:rsidP="00813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27323</w:t>
            </w:r>
          </w:p>
        </w:tc>
        <w:tc>
          <w:tcPr>
            <w:tcW w:w="4111" w:type="dxa"/>
          </w:tcPr>
          <w:p w14:paraId="59AF92F3" w14:textId="79600B26" w:rsidR="007963B7" w:rsidRPr="00E7486A" w:rsidRDefault="007963B7" w:rsidP="00813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NKC, piemaksa par papildus slodzi COVID-19 laikā mūzikas skolām</w:t>
            </w:r>
          </w:p>
        </w:tc>
      </w:tr>
      <w:tr w:rsidR="007963B7" w:rsidRPr="00E7486A" w14:paraId="6D014DB5" w14:textId="77777777" w:rsidTr="007963B7">
        <w:trPr>
          <w:trHeight w:val="415"/>
        </w:trPr>
        <w:tc>
          <w:tcPr>
            <w:tcW w:w="709" w:type="dxa"/>
          </w:tcPr>
          <w:p w14:paraId="6EC30CF6" w14:textId="47DB9E87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</w:p>
        </w:tc>
        <w:bookmarkEnd w:id="0"/>
        <w:bookmarkEnd w:id="1"/>
        <w:tc>
          <w:tcPr>
            <w:tcW w:w="1843" w:type="dxa"/>
          </w:tcPr>
          <w:p w14:paraId="288BC08D" w14:textId="696F52A9" w:rsidR="007963B7" w:rsidRPr="00E7486A" w:rsidRDefault="007963B7" w:rsidP="009005A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669C6B" w14:textId="1BAB7CC3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512</w:t>
            </w:r>
          </w:p>
        </w:tc>
        <w:tc>
          <w:tcPr>
            <w:tcW w:w="1560" w:type="dxa"/>
          </w:tcPr>
          <w:p w14:paraId="4424EFEB" w14:textId="2575DFB9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algales MMS</w:t>
            </w:r>
          </w:p>
        </w:tc>
        <w:tc>
          <w:tcPr>
            <w:tcW w:w="1134" w:type="dxa"/>
          </w:tcPr>
          <w:p w14:paraId="3F8B7B61" w14:textId="626B2986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65090F27" w14:textId="4028B3EE" w:rsidR="007963B7" w:rsidRPr="00E7486A" w:rsidRDefault="0040311C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6128</w:t>
            </w:r>
          </w:p>
        </w:tc>
        <w:tc>
          <w:tcPr>
            <w:tcW w:w="1276" w:type="dxa"/>
          </w:tcPr>
          <w:p w14:paraId="27973FFC" w14:textId="6D826004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1417" w:type="dxa"/>
          </w:tcPr>
          <w:p w14:paraId="707E60D7" w14:textId="1ABEF0C4" w:rsidR="007963B7" w:rsidRPr="00E7486A" w:rsidRDefault="002D6A90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8159</w:t>
            </w:r>
          </w:p>
        </w:tc>
        <w:tc>
          <w:tcPr>
            <w:tcW w:w="4111" w:type="dxa"/>
          </w:tcPr>
          <w:p w14:paraId="3B55FE15" w14:textId="02FAFDDF" w:rsidR="007963B7" w:rsidRPr="00E7486A" w:rsidRDefault="007963B7" w:rsidP="00900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NKC, piemaksa par papildus slodzi COVID-19 laikā mūzikas skolām</w:t>
            </w:r>
          </w:p>
        </w:tc>
      </w:tr>
      <w:tr w:rsidR="007963B7" w:rsidRPr="00E7486A" w14:paraId="0B0F853E" w14:textId="77777777" w:rsidTr="007963B7">
        <w:trPr>
          <w:trHeight w:val="415"/>
        </w:trPr>
        <w:tc>
          <w:tcPr>
            <w:tcW w:w="709" w:type="dxa"/>
          </w:tcPr>
          <w:p w14:paraId="4AF7EB46" w14:textId="4F5D848C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14:paraId="42593865" w14:textId="4BD524F7" w:rsidR="007963B7" w:rsidRPr="00E7486A" w:rsidRDefault="007963B7" w:rsidP="009005A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D55AD2" w14:textId="74676E28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513</w:t>
            </w:r>
          </w:p>
        </w:tc>
        <w:tc>
          <w:tcPr>
            <w:tcW w:w="1560" w:type="dxa"/>
          </w:tcPr>
          <w:p w14:paraId="326195DD" w14:textId="58C3C9BA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sporta skola</w:t>
            </w:r>
          </w:p>
        </w:tc>
        <w:tc>
          <w:tcPr>
            <w:tcW w:w="1134" w:type="dxa"/>
          </w:tcPr>
          <w:p w14:paraId="5B0A2C37" w14:textId="5814D5F9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304F129F" w14:textId="1681C2B5" w:rsidR="007963B7" w:rsidRPr="00E7486A" w:rsidRDefault="0040311C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8167</w:t>
            </w:r>
          </w:p>
        </w:tc>
        <w:tc>
          <w:tcPr>
            <w:tcW w:w="1276" w:type="dxa"/>
          </w:tcPr>
          <w:p w14:paraId="648A3307" w14:textId="48F6BD22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543</w:t>
            </w:r>
          </w:p>
        </w:tc>
        <w:tc>
          <w:tcPr>
            <w:tcW w:w="1417" w:type="dxa"/>
          </w:tcPr>
          <w:p w14:paraId="24D48882" w14:textId="184C4FC7" w:rsidR="007963B7" w:rsidRPr="00E7486A" w:rsidRDefault="002F1BE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9710</w:t>
            </w:r>
          </w:p>
        </w:tc>
        <w:tc>
          <w:tcPr>
            <w:tcW w:w="4111" w:type="dxa"/>
          </w:tcPr>
          <w:p w14:paraId="0885AB76" w14:textId="75A4BDCD" w:rsidR="007963B7" w:rsidRPr="00E7486A" w:rsidRDefault="007963B7" w:rsidP="00900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 par papildus slodzi COVID-19 laikā sporta skolai</w:t>
            </w:r>
          </w:p>
        </w:tc>
      </w:tr>
      <w:tr w:rsidR="007963B7" w:rsidRPr="00E7486A" w14:paraId="539DB01A" w14:textId="77777777" w:rsidTr="007963B7">
        <w:trPr>
          <w:trHeight w:val="415"/>
        </w:trPr>
        <w:tc>
          <w:tcPr>
            <w:tcW w:w="709" w:type="dxa"/>
          </w:tcPr>
          <w:p w14:paraId="26AD43B1" w14:textId="51B2DC8E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14:paraId="1B3FBFE0" w14:textId="2409CA94" w:rsidR="007963B7" w:rsidRPr="00E7486A" w:rsidRDefault="007963B7" w:rsidP="009005A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estādes ieņēmumi (21.000)</w:t>
            </w:r>
          </w:p>
        </w:tc>
        <w:tc>
          <w:tcPr>
            <w:tcW w:w="1417" w:type="dxa"/>
          </w:tcPr>
          <w:p w14:paraId="77B0BD5A" w14:textId="58CFB6BB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0.201</w:t>
            </w:r>
          </w:p>
        </w:tc>
        <w:tc>
          <w:tcPr>
            <w:tcW w:w="1560" w:type="dxa"/>
          </w:tcPr>
          <w:p w14:paraId="0EBE5A22" w14:textId="20E28C67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AC Zemgale</w:t>
            </w:r>
          </w:p>
        </w:tc>
        <w:tc>
          <w:tcPr>
            <w:tcW w:w="1134" w:type="dxa"/>
          </w:tcPr>
          <w:p w14:paraId="525D22C0" w14:textId="64BF020B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5A0AFFBB" w14:textId="0980BD4C" w:rsidR="007963B7" w:rsidRPr="00E7486A" w:rsidRDefault="0040311C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275616</w:t>
            </w:r>
          </w:p>
        </w:tc>
        <w:tc>
          <w:tcPr>
            <w:tcW w:w="1276" w:type="dxa"/>
          </w:tcPr>
          <w:p w14:paraId="73019CEB" w14:textId="52A51F24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0800</w:t>
            </w:r>
          </w:p>
        </w:tc>
        <w:tc>
          <w:tcPr>
            <w:tcW w:w="1417" w:type="dxa"/>
          </w:tcPr>
          <w:p w14:paraId="1FEDEA78" w14:textId="5B573CC5" w:rsidR="007963B7" w:rsidRPr="00E7486A" w:rsidRDefault="00CD38AA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316416</w:t>
            </w:r>
          </w:p>
        </w:tc>
        <w:tc>
          <w:tcPr>
            <w:tcW w:w="4111" w:type="dxa"/>
          </w:tcPr>
          <w:p w14:paraId="0548C441" w14:textId="3F3B2E18" w:rsidR="007963B7" w:rsidRPr="00E7486A" w:rsidRDefault="007963B7" w:rsidP="00900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VSAA, Vienreizējs pabalsts</w:t>
            </w:r>
            <w:r w:rsidR="002B7916"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 (pabalsts pie pensijas)</w:t>
            </w: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 ārkārtas situācijas laikā SAC klientiem</w:t>
            </w:r>
          </w:p>
        </w:tc>
      </w:tr>
      <w:tr w:rsidR="007963B7" w:rsidRPr="00E7486A" w14:paraId="571FB9C6" w14:textId="77777777" w:rsidTr="007963B7">
        <w:trPr>
          <w:trHeight w:val="415"/>
        </w:trPr>
        <w:tc>
          <w:tcPr>
            <w:tcW w:w="709" w:type="dxa"/>
          </w:tcPr>
          <w:p w14:paraId="156B99E7" w14:textId="667D5B4C" w:rsidR="007963B7" w:rsidRPr="00E7486A" w:rsidRDefault="007963B7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C7581A" w14:textId="600AB26B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/>
                <w:sz w:val="18"/>
                <w:szCs w:val="18"/>
              </w:rPr>
              <w:t>IZDEVUMI:</w:t>
            </w:r>
          </w:p>
        </w:tc>
        <w:tc>
          <w:tcPr>
            <w:tcW w:w="1417" w:type="dxa"/>
          </w:tcPr>
          <w:p w14:paraId="5A8BB722" w14:textId="77777777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7193AC6" w14:textId="77777777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8CF3B" w14:textId="379480AD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FD7D73" w14:textId="43D3C426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C28668" w14:textId="77777777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AB379F" w14:textId="77777777" w:rsidR="007963B7" w:rsidRPr="00E7486A" w:rsidRDefault="007963B7" w:rsidP="00900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B81A18F" w14:textId="77777777" w:rsidR="007963B7" w:rsidRPr="00E7486A" w:rsidRDefault="007963B7" w:rsidP="00900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3B7" w:rsidRPr="00E7486A" w14:paraId="7F870B04" w14:textId="77777777" w:rsidTr="00B73AED">
        <w:trPr>
          <w:trHeight w:val="415"/>
        </w:trPr>
        <w:tc>
          <w:tcPr>
            <w:tcW w:w="709" w:type="dxa"/>
          </w:tcPr>
          <w:p w14:paraId="685B3287" w14:textId="78D83904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14:paraId="7726BE10" w14:textId="5BFBDD07" w:rsidR="007963B7" w:rsidRPr="00E7486A" w:rsidRDefault="007963B7" w:rsidP="00EA04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tlīdzība (1000)</w:t>
            </w:r>
          </w:p>
        </w:tc>
        <w:tc>
          <w:tcPr>
            <w:tcW w:w="1417" w:type="dxa"/>
          </w:tcPr>
          <w:p w14:paraId="2456638D" w14:textId="3C9119FA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111</w:t>
            </w:r>
          </w:p>
        </w:tc>
        <w:tc>
          <w:tcPr>
            <w:tcW w:w="1560" w:type="dxa"/>
          </w:tcPr>
          <w:p w14:paraId="11713873" w14:textId="41F18439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II Zīlīte</w:t>
            </w:r>
          </w:p>
        </w:tc>
        <w:tc>
          <w:tcPr>
            <w:tcW w:w="1134" w:type="dxa"/>
          </w:tcPr>
          <w:p w14:paraId="1B10DFAF" w14:textId="7DF0942B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2135D5E4" w14:textId="0B02A1A2" w:rsidR="007963B7" w:rsidRPr="00E7486A" w:rsidRDefault="005E651C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772466</w:t>
            </w:r>
          </w:p>
        </w:tc>
        <w:tc>
          <w:tcPr>
            <w:tcW w:w="1276" w:type="dxa"/>
          </w:tcPr>
          <w:p w14:paraId="295B521D" w14:textId="47AC21B5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5590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9E48C" w14:textId="01A268F4" w:rsidR="007963B7" w:rsidRPr="00E7486A" w:rsidRDefault="00B73AED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788056</w:t>
            </w:r>
          </w:p>
        </w:tc>
        <w:tc>
          <w:tcPr>
            <w:tcW w:w="4111" w:type="dxa"/>
          </w:tcPr>
          <w:p w14:paraId="3195E968" w14:textId="77777777" w:rsidR="007963B7" w:rsidRPr="00E7486A" w:rsidRDefault="007963B7" w:rsidP="00EA0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s pedagogu palīgiem COVID-19 laikā</w:t>
            </w:r>
          </w:p>
          <w:p w14:paraId="0C71A9AD" w14:textId="77777777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3B7" w:rsidRPr="00E7486A" w14:paraId="52894938" w14:textId="77777777" w:rsidTr="007963B7">
        <w:trPr>
          <w:trHeight w:val="415"/>
        </w:trPr>
        <w:tc>
          <w:tcPr>
            <w:tcW w:w="709" w:type="dxa"/>
          </w:tcPr>
          <w:p w14:paraId="73137A39" w14:textId="1A1056C0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14:paraId="7ABE88FE" w14:textId="0DAE4ED8" w:rsidR="007963B7" w:rsidRPr="00E7486A" w:rsidRDefault="007963B7" w:rsidP="00EA04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9A71E1" w14:textId="5F280DA6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112</w:t>
            </w:r>
          </w:p>
        </w:tc>
        <w:tc>
          <w:tcPr>
            <w:tcW w:w="1560" w:type="dxa"/>
          </w:tcPr>
          <w:p w14:paraId="7787D074" w14:textId="696A6967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II Bitīte</w:t>
            </w:r>
          </w:p>
        </w:tc>
        <w:tc>
          <w:tcPr>
            <w:tcW w:w="1134" w:type="dxa"/>
          </w:tcPr>
          <w:p w14:paraId="59732428" w14:textId="3F8F4CF3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120FBD73" w14:textId="0094BF0E" w:rsidR="007963B7" w:rsidRPr="00E7486A" w:rsidRDefault="005E651C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51648</w:t>
            </w:r>
          </w:p>
        </w:tc>
        <w:tc>
          <w:tcPr>
            <w:tcW w:w="1276" w:type="dxa"/>
          </w:tcPr>
          <w:p w14:paraId="00E3B03C" w14:textId="1192A8E3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7195</w:t>
            </w:r>
          </w:p>
        </w:tc>
        <w:tc>
          <w:tcPr>
            <w:tcW w:w="1417" w:type="dxa"/>
          </w:tcPr>
          <w:p w14:paraId="39EC9DE7" w14:textId="3110E503" w:rsidR="007963B7" w:rsidRPr="00E7486A" w:rsidRDefault="00B73AED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58843</w:t>
            </w:r>
          </w:p>
        </w:tc>
        <w:tc>
          <w:tcPr>
            <w:tcW w:w="4111" w:type="dxa"/>
          </w:tcPr>
          <w:p w14:paraId="457271EC" w14:textId="4265B7D9" w:rsidR="007963B7" w:rsidRPr="00E7486A" w:rsidRDefault="007963B7" w:rsidP="00EA0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s pedagogu palīgiem COVID-19 laikā</w:t>
            </w:r>
          </w:p>
        </w:tc>
      </w:tr>
      <w:tr w:rsidR="007963B7" w:rsidRPr="00E7486A" w14:paraId="044BC304" w14:textId="77777777" w:rsidTr="007963B7">
        <w:trPr>
          <w:trHeight w:val="415"/>
        </w:trPr>
        <w:tc>
          <w:tcPr>
            <w:tcW w:w="709" w:type="dxa"/>
          </w:tcPr>
          <w:p w14:paraId="6679C15A" w14:textId="7FDCC6CF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14:paraId="77CAC50E" w14:textId="4D44E108" w:rsidR="007963B7" w:rsidRPr="00E7486A" w:rsidRDefault="007963B7" w:rsidP="00EA04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F69084" w14:textId="534AE030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113</w:t>
            </w:r>
          </w:p>
        </w:tc>
        <w:tc>
          <w:tcPr>
            <w:tcW w:w="1560" w:type="dxa"/>
          </w:tcPr>
          <w:p w14:paraId="44DF375B" w14:textId="325A876F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II Saulīte</w:t>
            </w:r>
          </w:p>
        </w:tc>
        <w:tc>
          <w:tcPr>
            <w:tcW w:w="1134" w:type="dxa"/>
          </w:tcPr>
          <w:p w14:paraId="558BCF5B" w14:textId="3054EB9A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6612D71E" w14:textId="6F2346CA" w:rsidR="007963B7" w:rsidRPr="00E7486A" w:rsidRDefault="005E651C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51278</w:t>
            </w:r>
          </w:p>
        </w:tc>
        <w:tc>
          <w:tcPr>
            <w:tcW w:w="1276" w:type="dxa"/>
          </w:tcPr>
          <w:p w14:paraId="7BD37874" w14:textId="3B8F6D69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0185</w:t>
            </w:r>
          </w:p>
        </w:tc>
        <w:tc>
          <w:tcPr>
            <w:tcW w:w="1417" w:type="dxa"/>
          </w:tcPr>
          <w:p w14:paraId="7AC1032E" w14:textId="0C7B217C" w:rsidR="007963B7" w:rsidRPr="00E7486A" w:rsidRDefault="00B73AED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61463</w:t>
            </w:r>
          </w:p>
        </w:tc>
        <w:tc>
          <w:tcPr>
            <w:tcW w:w="4111" w:type="dxa"/>
          </w:tcPr>
          <w:p w14:paraId="59A40474" w14:textId="08651D9B" w:rsidR="007963B7" w:rsidRPr="00E7486A" w:rsidRDefault="007963B7" w:rsidP="00EA0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s pedagogu palīgiem COVID-19 laikā</w:t>
            </w:r>
          </w:p>
        </w:tc>
      </w:tr>
      <w:tr w:rsidR="007963B7" w:rsidRPr="00E7486A" w14:paraId="3981A477" w14:textId="77777777" w:rsidTr="007963B7">
        <w:trPr>
          <w:trHeight w:val="428"/>
        </w:trPr>
        <w:tc>
          <w:tcPr>
            <w:tcW w:w="709" w:type="dxa"/>
          </w:tcPr>
          <w:p w14:paraId="3718A316" w14:textId="53C3E2D7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9</w:t>
            </w:r>
          </w:p>
        </w:tc>
        <w:tc>
          <w:tcPr>
            <w:tcW w:w="1843" w:type="dxa"/>
          </w:tcPr>
          <w:p w14:paraId="69852101" w14:textId="67FB848A" w:rsidR="007963B7" w:rsidRPr="00E7486A" w:rsidRDefault="007963B7" w:rsidP="00EA047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50182D" w14:textId="2A2D6939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117</w:t>
            </w:r>
          </w:p>
        </w:tc>
        <w:tc>
          <w:tcPr>
            <w:tcW w:w="1560" w:type="dxa"/>
          </w:tcPr>
          <w:p w14:paraId="4924EEF6" w14:textId="560A8032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II Pūcīte</w:t>
            </w:r>
          </w:p>
        </w:tc>
        <w:tc>
          <w:tcPr>
            <w:tcW w:w="1134" w:type="dxa"/>
          </w:tcPr>
          <w:p w14:paraId="37728959" w14:textId="425B71AE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22BC5702" w14:textId="4340FA2C" w:rsidR="007963B7" w:rsidRPr="00E7486A" w:rsidRDefault="005E651C" w:rsidP="00EA0477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4001</w:t>
            </w:r>
          </w:p>
        </w:tc>
        <w:tc>
          <w:tcPr>
            <w:tcW w:w="1276" w:type="dxa"/>
          </w:tcPr>
          <w:p w14:paraId="2E62A758" w14:textId="1967577C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1816</w:t>
            </w:r>
          </w:p>
        </w:tc>
        <w:tc>
          <w:tcPr>
            <w:tcW w:w="1417" w:type="dxa"/>
          </w:tcPr>
          <w:p w14:paraId="19BA969D" w14:textId="3CD8D49E" w:rsidR="007963B7" w:rsidRPr="00E7486A" w:rsidRDefault="00B73AED" w:rsidP="00EA0477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5817</w:t>
            </w:r>
          </w:p>
        </w:tc>
        <w:tc>
          <w:tcPr>
            <w:tcW w:w="4111" w:type="dxa"/>
          </w:tcPr>
          <w:p w14:paraId="2630CEFE" w14:textId="2C93E0D4" w:rsidR="007963B7" w:rsidRPr="00E7486A" w:rsidRDefault="007963B7" w:rsidP="00EA04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s pedagogu palīgiem COVID-19 laikā</w:t>
            </w:r>
          </w:p>
        </w:tc>
      </w:tr>
      <w:tr w:rsidR="007963B7" w:rsidRPr="00E7486A" w14:paraId="6BF5412B" w14:textId="77777777" w:rsidTr="007963B7">
        <w:trPr>
          <w:trHeight w:val="221"/>
        </w:trPr>
        <w:tc>
          <w:tcPr>
            <w:tcW w:w="709" w:type="dxa"/>
          </w:tcPr>
          <w:p w14:paraId="3E9E4430" w14:textId="1CE244D3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4D9DA971" w14:textId="76D403AF" w:rsidR="007963B7" w:rsidRPr="00E7486A" w:rsidRDefault="007963B7" w:rsidP="00EA04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7A2B6B" w14:textId="321D2A4A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1</w:t>
            </w:r>
          </w:p>
        </w:tc>
        <w:tc>
          <w:tcPr>
            <w:tcW w:w="1560" w:type="dxa"/>
          </w:tcPr>
          <w:p w14:paraId="785ECC86" w14:textId="6ADF8C90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Teteles</w:t>
            </w:r>
            <w:proofErr w:type="spellEnd"/>
            <w:r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 PS</w:t>
            </w:r>
          </w:p>
        </w:tc>
        <w:tc>
          <w:tcPr>
            <w:tcW w:w="1134" w:type="dxa"/>
          </w:tcPr>
          <w:p w14:paraId="122D3420" w14:textId="22F050F7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4DE079C4" w14:textId="1879BB7E" w:rsidR="007963B7" w:rsidRPr="00E7486A" w:rsidRDefault="005E651C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99745</w:t>
            </w:r>
          </w:p>
        </w:tc>
        <w:tc>
          <w:tcPr>
            <w:tcW w:w="1276" w:type="dxa"/>
          </w:tcPr>
          <w:p w14:paraId="37AC4280" w14:textId="34775681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2170</w:t>
            </w:r>
          </w:p>
        </w:tc>
        <w:tc>
          <w:tcPr>
            <w:tcW w:w="1417" w:type="dxa"/>
          </w:tcPr>
          <w:p w14:paraId="667FEA5C" w14:textId="12A8A4C3" w:rsidR="007963B7" w:rsidRPr="00E7486A" w:rsidRDefault="00F23198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11915</w:t>
            </w:r>
          </w:p>
        </w:tc>
        <w:tc>
          <w:tcPr>
            <w:tcW w:w="4111" w:type="dxa"/>
          </w:tcPr>
          <w:p w14:paraId="544EBEA9" w14:textId="613E698E" w:rsidR="007963B7" w:rsidRPr="00E7486A" w:rsidRDefault="007963B7" w:rsidP="00EA0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 individuālajām konsultācijām COVID-19 laikā</w:t>
            </w:r>
          </w:p>
        </w:tc>
      </w:tr>
      <w:tr w:rsidR="007963B7" w:rsidRPr="00E7486A" w14:paraId="1186F2EB" w14:textId="77777777" w:rsidTr="007963B7">
        <w:trPr>
          <w:trHeight w:val="221"/>
        </w:trPr>
        <w:tc>
          <w:tcPr>
            <w:tcW w:w="709" w:type="dxa"/>
          </w:tcPr>
          <w:p w14:paraId="2B0B465C" w14:textId="2F7709A7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14:paraId="3AD1FE6A" w14:textId="58AAC9C4" w:rsidR="007963B7" w:rsidRPr="00E7486A" w:rsidRDefault="007963B7" w:rsidP="00EA04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1A02A6" w14:textId="32644C7F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2</w:t>
            </w:r>
          </w:p>
        </w:tc>
        <w:tc>
          <w:tcPr>
            <w:tcW w:w="1560" w:type="dxa"/>
          </w:tcPr>
          <w:p w14:paraId="106374CD" w14:textId="1D2050AC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VSK</w:t>
            </w:r>
          </w:p>
        </w:tc>
        <w:tc>
          <w:tcPr>
            <w:tcW w:w="1134" w:type="dxa"/>
          </w:tcPr>
          <w:p w14:paraId="7A0DCF47" w14:textId="67D924BE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71E4617C" w14:textId="4E137E31" w:rsidR="007963B7" w:rsidRPr="00E7486A" w:rsidRDefault="00183A21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336087</w:t>
            </w:r>
          </w:p>
        </w:tc>
        <w:tc>
          <w:tcPr>
            <w:tcW w:w="1276" w:type="dxa"/>
          </w:tcPr>
          <w:p w14:paraId="617CC150" w14:textId="7F28D299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7970</w:t>
            </w:r>
          </w:p>
        </w:tc>
        <w:tc>
          <w:tcPr>
            <w:tcW w:w="1417" w:type="dxa"/>
          </w:tcPr>
          <w:p w14:paraId="0A11103A" w14:textId="0758D4FF" w:rsidR="007963B7" w:rsidRPr="00E7486A" w:rsidRDefault="00F23198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384057</w:t>
            </w:r>
          </w:p>
        </w:tc>
        <w:tc>
          <w:tcPr>
            <w:tcW w:w="4111" w:type="dxa"/>
          </w:tcPr>
          <w:p w14:paraId="4BA845B4" w14:textId="5C242427" w:rsidR="007963B7" w:rsidRPr="00E7486A" w:rsidRDefault="007963B7" w:rsidP="00EA0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 individuālajām konsultācijām COVID-19 laikā</w:t>
            </w:r>
          </w:p>
        </w:tc>
      </w:tr>
      <w:tr w:rsidR="007963B7" w:rsidRPr="00E7486A" w14:paraId="529E1601" w14:textId="77777777" w:rsidTr="007963B7">
        <w:trPr>
          <w:trHeight w:val="221"/>
        </w:trPr>
        <w:tc>
          <w:tcPr>
            <w:tcW w:w="709" w:type="dxa"/>
          </w:tcPr>
          <w:p w14:paraId="40334C60" w14:textId="04BA0B96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14:paraId="0121E3C3" w14:textId="6A970F4F" w:rsidR="007963B7" w:rsidRPr="00E7486A" w:rsidRDefault="007963B7" w:rsidP="00EA04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2B60C6" w14:textId="718BCDA6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4</w:t>
            </w:r>
          </w:p>
        </w:tc>
        <w:tc>
          <w:tcPr>
            <w:tcW w:w="1560" w:type="dxa"/>
          </w:tcPr>
          <w:p w14:paraId="45DD690F" w14:textId="7BC3A0BC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Garozas PS</w:t>
            </w:r>
          </w:p>
        </w:tc>
        <w:tc>
          <w:tcPr>
            <w:tcW w:w="1134" w:type="dxa"/>
          </w:tcPr>
          <w:p w14:paraId="6C66893A" w14:textId="5284A5E7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772C307E" w14:textId="304E4FD3" w:rsidR="007963B7" w:rsidRPr="00E7486A" w:rsidRDefault="00183A21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25865</w:t>
            </w:r>
          </w:p>
        </w:tc>
        <w:tc>
          <w:tcPr>
            <w:tcW w:w="1276" w:type="dxa"/>
          </w:tcPr>
          <w:p w14:paraId="754D4FB0" w14:textId="4E158DEE" w:rsidR="007963B7" w:rsidRPr="00E7486A" w:rsidRDefault="00757972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9033</w:t>
            </w:r>
          </w:p>
        </w:tc>
        <w:tc>
          <w:tcPr>
            <w:tcW w:w="1417" w:type="dxa"/>
          </w:tcPr>
          <w:p w14:paraId="31F7098D" w14:textId="2CAD06D5" w:rsidR="007963B7" w:rsidRPr="00E7486A" w:rsidRDefault="00E80F30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34898</w:t>
            </w:r>
          </w:p>
        </w:tc>
        <w:tc>
          <w:tcPr>
            <w:tcW w:w="4111" w:type="dxa"/>
          </w:tcPr>
          <w:p w14:paraId="6D362E60" w14:textId="5CA79E52" w:rsidR="007963B7" w:rsidRPr="00E7486A" w:rsidRDefault="007963B7" w:rsidP="00EA0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 individuālajām konsultācijām COVID-19 laikā</w:t>
            </w:r>
          </w:p>
        </w:tc>
      </w:tr>
      <w:tr w:rsidR="007963B7" w:rsidRPr="00E7486A" w14:paraId="194C3683" w14:textId="77777777" w:rsidTr="007963B7">
        <w:trPr>
          <w:trHeight w:val="221"/>
        </w:trPr>
        <w:tc>
          <w:tcPr>
            <w:tcW w:w="709" w:type="dxa"/>
          </w:tcPr>
          <w:p w14:paraId="7915C4A2" w14:textId="705B2AA4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14:paraId="15BF0B65" w14:textId="0B05D053" w:rsidR="007963B7" w:rsidRPr="00E7486A" w:rsidRDefault="007963B7" w:rsidP="00EA04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24CBCD" w14:textId="257193F8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5</w:t>
            </w:r>
          </w:p>
        </w:tc>
        <w:tc>
          <w:tcPr>
            <w:tcW w:w="1560" w:type="dxa"/>
          </w:tcPr>
          <w:p w14:paraId="52DAAEC2" w14:textId="1AFA4CBA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algales PS</w:t>
            </w:r>
          </w:p>
        </w:tc>
        <w:tc>
          <w:tcPr>
            <w:tcW w:w="1134" w:type="dxa"/>
          </w:tcPr>
          <w:p w14:paraId="2E390BF5" w14:textId="5A142BA1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67AB5475" w14:textId="62F55841" w:rsidR="007963B7" w:rsidRPr="00E7486A" w:rsidRDefault="00183A21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53811</w:t>
            </w:r>
          </w:p>
        </w:tc>
        <w:tc>
          <w:tcPr>
            <w:tcW w:w="1276" w:type="dxa"/>
          </w:tcPr>
          <w:p w14:paraId="32D3F64E" w14:textId="0AEC8F1B" w:rsidR="007963B7" w:rsidRPr="00E7486A" w:rsidRDefault="00E80F30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8101</w:t>
            </w:r>
          </w:p>
        </w:tc>
        <w:tc>
          <w:tcPr>
            <w:tcW w:w="1417" w:type="dxa"/>
          </w:tcPr>
          <w:p w14:paraId="089CD419" w14:textId="4315B7FD" w:rsidR="007963B7" w:rsidRPr="00E7486A" w:rsidRDefault="00E80F30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61912</w:t>
            </w:r>
          </w:p>
        </w:tc>
        <w:tc>
          <w:tcPr>
            <w:tcW w:w="4111" w:type="dxa"/>
          </w:tcPr>
          <w:p w14:paraId="03817AAF" w14:textId="07C0EFBB" w:rsidR="007963B7" w:rsidRPr="00E7486A" w:rsidRDefault="007963B7" w:rsidP="00EA0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 individuālajām konsultācijām COVID-19 laikā</w:t>
            </w:r>
          </w:p>
        </w:tc>
      </w:tr>
      <w:tr w:rsidR="007963B7" w:rsidRPr="00E7486A" w14:paraId="24E49764" w14:textId="77777777" w:rsidTr="007963B7">
        <w:trPr>
          <w:trHeight w:val="221"/>
        </w:trPr>
        <w:tc>
          <w:tcPr>
            <w:tcW w:w="709" w:type="dxa"/>
          </w:tcPr>
          <w:p w14:paraId="600B588A" w14:textId="747FDBC6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14:paraId="1BD3F624" w14:textId="53257BCD" w:rsidR="007963B7" w:rsidRPr="00E7486A" w:rsidRDefault="007963B7" w:rsidP="00EA04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967F8C" w14:textId="3846E01C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511</w:t>
            </w:r>
          </w:p>
        </w:tc>
        <w:tc>
          <w:tcPr>
            <w:tcW w:w="1560" w:type="dxa"/>
          </w:tcPr>
          <w:p w14:paraId="03004090" w14:textId="0F5E3BF0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MS</w:t>
            </w:r>
          </w:p>
        </w:tc>
        <w:tc>
          <w:tcPr>
            <w:tcW w:w="1134" w:type="dxa"/>
          </w:tcPr>
          <w:p w14:paraId="72F31499" w14:textId="2A6F1834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01A7E7BE" w14:textId="512A3338" w:rsidR="007963B7" w:rsidRPr="00E7486A" w:rsidRDefault="00183A21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31508</w:t>
            </w:r>
          </w:p>
        </w:tc>
        <w:tc>
          <w:tcPr>
            <w:tcW w:w="1276" w:type="dxa"/>
          </w:tcPr>
          <w:p w14:paraId="21721B3F" w14:textId="1C263417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131</w:t>
            </w:r>
          </w:p>
        </w:tc>
        <w:tc>
          <w:tcPr>
            <w:tcW w:w="1417" w:type="dxa"/>
          </w:tcPr>
          <w:p w14:paraId="318C14B5" w14:textId="4DD5701D" w:rsidR="007963B7" w:rsidRPr="00E7486A" w:rsidRDefault="00CF07C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35639</w:t>
            </w:r>
          </w:p>
        </w:tc>
        <w:tc>
          <w:tcPr>
            <w:tcW w:w="4111" w:type="dxa"/>
          </w:tcPr>
          <w:p w14:paraId="66033A68" w14:textId="00A91B85" w:rsidR="007963B7" w:rsidRPr="00E7486A" w:rsidRDefault="007963B7" w:rsidP="00EA0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NKC, piemaksa par papildus slodzi COVID-19 laikā mūzikas skolām</w:t>
            </w:r>
          </w:p>
        </w:tc>
      </w:tr>
      <w:tr w:rsidR="007963B7" w:rsidRPr="00E7486A" w14:paraId="64DB621A" w14:textId="77777777" w:rsidTr="007963B7">
        <w:trPr>
          <w:trHeight w:val="221"/>
        </w:trPr>
        <w:tc>
          <w:tcPr>
            <w:tcW w:w="709" w:type="dxa"/>
          </w:tcPr>
          <w:p w14:paraId="61D71ECA" w14:textId="681F210E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14:paraId="70908CD3" w14:textId="2E5083A5" w:rsidR="007963B7" w:rsidRPr="00E7486A" w:rsidRDefault="007963B7" w:rsidP="00EA04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776F03" w14:textId="72916387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512</w:t>
            </w:r>
          </w:p>
        </w:tc>
        <w:tc>
          <w:tcPr>
            <w:tcW w:w="1560" w:type="dxa"/>
          </w:tcPr>
          <w:p w14:paraId="54ACE3CF" w14:textId="2D2E1ACA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algales MMS</w:t>
            </w:r>
          </w:p>
        </w:tc>
        <w:tc>
          <w:tcPr>
            <w:tcW w:w="1134" w:type="dxa"/>
          </w:tcPr>
          <w:p w14:paraId="6C167F98" w14:textId="3BB9743C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24EAC9BE" w14:textId="4548620E" w:rsidR="007963B7" w:rsidRPr="00E7486A" w:rsidRDefault="00183A21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06076</w:t>
            </w:r>
          </w:p>
        </w:tc>
        <w:tc>
          <w:tcPr>
            <w:tcW w:w="1276" w:type="dxa"/>
          </w:tcPr>
          <w:p w14:paraId="5E4A370B" w14:textId="0A11D03B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1417" w:type="dxa"/>
          </w:tcPr>
          <w:p w14:paraId="602E839A" w14:textId="06E721C0" w:rsidR="007963B7" w:rsidRPr="00E7486A" w:rsidRDefault="00CF07C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08107</w:t>
            </w:r>
          </w:p>
        </w:tc>
        <w:tc>
          <w:tcPr>
            <w:tcW w:w="4111" w:type="dxa"/>
          </w:tcPr>
          <w:p w14:paraId="737B8648" w14:textId="686E1FA1" w:rsidR="007963B7" w:rsidRPr="00E7486A" w:rsidRDefault="007963B7" w:rsidP="00EA0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NKC, piemaksa par papildus slodzi COVID-19 laikā mūzikas skolām</w:t>
            </w:r>
          </w:p>
        </w:tc>
      </w:tr>
      <w:tr w:rsidR="007963B7" w:rsidRPr="00E7486A" w14:paraId="251232F9" w14:textId="77777777" w:rsidTr="007963B7">
        <w:trPr>
          <w:trHeight w:val="221"/>
        </w:trPr>
        <w:tc>
          <w:tcPr>
            <w:tcW w:w="709" w:type="dxa"/>
          </w:tcPr>
          <w:p w14:paraId="69909D66" w14:textId="0D44061B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14:paraId="4F4F79A7" w14:textId="14C52106" w:rsidR="007963B7" w:rsidRPr="00E7486A" w:rsidRDefault="007963B7" w:rsidP="00EA047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FADF53" w14:textId="63C0462B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513</w:t>
            </w:r>
          </w:p>
        </w:tc>
        <w:tc>
          <w:tcPr>
            <w:tcW w:w="1560" w:type="dxa"/>
          </w:tcPr>
          <w:p w14:paraId="7D0565EB" w14:textId="5CC67E7D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sporta skola</w:t>
            </w:r>
          </w:p>
        </w:tc>
        <w:tc>
          <w:tcPr>
            <w:tcW w:w="1134" w:type="dxa"/>
          </w:tcPr>
          <w:p w14:paraId="7D922B54" w14:textId="07AC6E05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1559" w:type="dxa"/>
          </w:tcPr>
          <w:p w14:paraId="51563CF5" w14:textId="61E1F222" w:rsidR="007963B7" w:rsidRPr="00E7486A" w:rsidRDefault="00183A21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56366</w:t>
            </w:r>
          </w:p>
        </w:tc>
        <w:tc>
          <w:tcPr>
            <w:tcW w:w="1276" w:type="dxa"/>
          </w:tcPr>
          <w:p w14:paraId="746D599E" w14:textId="4F2C86ED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543</w:t>
            </w:r>
          </w:p>
        </w:tc>
        <w:tc>
          <w:tcPr>
            <w:tcW w:w="1417" w:type="dxa"/>
          </w:tcPr>
          <w:p w14:paraId="221401B4" w14:textId="5DB547EC" w:rsidR="007963B7" w:rsidRPr="00E7486A" w:rsidRDefault="00CF07C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57909</w:t>
            </w:r>
          </w:p>
        </w:tc>
        <w:tc>
          <w:tcPr>
            <w:tcW w:w="4111" w:type="dxa"/>
          </w:tcPr>
          <w:p w14:paraId="7492213E" w14:textId="7A41062A" w:rsidR="007963B7" w:rsidRPr="00E7486A" w:rsidRDefault="007963B7" w:rsidP="00EA0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, piemaksa par papildus slodzi COVID-19 laikā sporta skolai</w:t>
            </w:r>
          </w:p>
        </w:tc>
      </w:tr>
      <w:tr w:rsidR="007963B7" w:rsidRPr="00E7486A" w14:paraId="6C1B5511" w14:textId="77777777" w:rsidTr="007963B7">
        <w:trPr>
          <w:trHeight w:val="221"/>
        </w:trPr>
        <w:tc>
          <w:tcPr>
            <w:tcW w:w="709" w:type="dxa"/>
          </w:tcPr>
          <w:p w14:paraId="6BAE18F0" w14:textId="05AB027E" w:rsidR="007963B7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14:paraId="5BA1403A" w14:textId="6BF33110" w:rsidR="007963B7" w:rsidRPr="00E7486A" w:rsidRDefault="007963B7" w:rsidP="00EA047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reces un pakalpojumi (2000)</w:t>
            </w:r>
          </w:p>
        </w:tc>
        <w:tc>
          <w:tcPr>
            <w:tcW w:w="1417" w:type="dxa"/>
          </w:tcPr>
          <w:p w14:paraId="5429E06A" w14:textId="710B9AAE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8.11127</w:t>
            </w:r>
          </w:p>
        </w:tc>
        <w:tc>
          <w:tcPr>
            <w:tcW w:w="1560" w:type="dxa"/>
          </w:tcPr>
          <w:p w14:paraId="2164FAC2" w14:textId="753F7EC2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porta nodaļa</w:t>
            </w:r>
          </w:p>
        </w:tc>
        <w:tc>
          <w:tcPr>
            <w:tcW w:w="1134" w:type="dxa"/>
          </w:tcPr>
          <w:p w14:paraId="65931933" w14:textId="5323D9BD" w:rsidR="007963B7" w:rsidRPr="00E7486A" w:rsidRDefault="007963B7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573A996F" w14:textId="57773506" w:rsidR="007963B7" w:rsidRPr="00E7486A" w:rsidRDefault="00455DB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78247</w:t>
            </w:r>
          </w:p>
        </w:tc>
        <w:tc>
          <w:tcPr>
            <w:tcW w:w="1276" w:type="dxa"/>
          </w:tcPr>
          <w:p w14:paraId="7E1D2457" w14:textId="7C0AAE8D" w:rsidR="007963B7" w:rsidRPr="00E7486A" w:rsidRDefault="00C43F7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22874</w:t>
            </w:r>
          </w:p>
        </w:tc>
        <w:tc>
          <w:tcPr>
            <w:tcW w:w="1417" w:type="dxa"/>
          </w:tcPr>
          <w:p w14:paraId="3F0828D3" w14:textId="67E698B8" w:rsidR="007963B7" w:rsidRPr="00E7486A" w:rsidRDefault="000F536D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5373</w:t>
            </w:r>
          </w:p>
        </w:tc>
        <w:tc>
          <w:tcPr>
            <w:tcW w:w="4111" w:type="dxa"/>
          </w:tcPr>
          <w:p w14:paraId="3712ED03" w14:textId="40486CCA" w:rsidR="007963B7" w:rsidRPr="00E7486A" w:rsidRDefault="007963B7" w:rsidP="00EA0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Volejbola komandas Ozolnieki un florbola komandas Ozolnieki finansējums pārdalīts precēm un pakalpojumiem</w:t>
            </w:r>
            <w:r w:rsidR="00C43F7E"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 +18626</w:t>
            </w:r>
            <w:r w:rsidR="00837EB2" w:rsidRPr="00E7486A">
              <w:rPr>
                <w:rFonts w:ascii="Times New Roman" w:hAnsi="Times New Roman" w:cs="Times New Roman"/>
                <w:sz w:val="18"/>
                <w:szCs w:val="18"/>
              </w:rPr>
              <w:t>, transporta izdevumi</w:t>
            </w:r>
            <w:r w:rsidR="00C43F7E"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 -1500, izdevumi dažādiem pasākumiem -40000</w:t>
            </w:r>
          </w:p>
        </w:tc>
      </w:tr>
      <w:tr w:rsidR="00D1221E" w:rsidRPr="00E7486A" w14:paraId="2D560A2E" w14:textId="77777777" w:rsidTr="007963B7">
        <w:trPr>
          <w:trHeight w:val="221"/>
        </w:trPr>
        <w:tc>
          <w:tcPr>
            <w:tcW w:w="709" w:type="dxa"/>
          </w:tcPr>
          <w:p w14:paraId="4A2306A6" w14:textId="0C8B5698" w:rsidR="00D1221E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14:paraId="3CC2F315" w14:textId="77777777" w:rsidR="00D1221E" w:rsidRPr="00E7486A" w:rsidRDefault="00D1221E" w:rsidP="00EA047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F4523C" w14:textId="590DFD07" w:rsidR="00D1221E" w:rsidRPr="00E7486A" w:rsidRDefault="00A31DE6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8.201</w:t>
            </w:r>
          </w:p>
        </w:tc>
        <w:tc>
          <w:tcPr>
            <w:tcW w:w="1560" w:type="dxa"/>
          </w:tcPr>
          <w:p w14:paraId="410386F6" w14:textId="3E865672" w:rsidR="00D1221E" w:rsidRPr="00E7486A" w:rsidRDefault="00A31DE6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Kultūras nodaļa</w:t>
            </w:r>
          </w:p>
        </w:tc>
        <w:tc>
          <w:tcPr>
            <w:tcW w:w="1134" w:type="dxa"/>
          </w:tcPr>
          <w:p w14:paraId="3F5D69ED" w14:textId="1D1E3E2A" w:rsidR="00D1221E" w:rsidRPr="00E7486A" w:rsidRDefault="00A31DE6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7DB58BC6" w14:textId="4B3CA4B5" w:rsidR="00D1221E" w:rsidRPr="00E7486A" w:rsidRDefault="000F536D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71770</w:t>
            </w:r>
          </w:p>
        </w:tc>
        <w:tc>
          <w:tcPr>
            <w:tcW w:w="1276" w:type="dxa"/>
          </w:tcPr>
          <w:p w14:paraId="38C0339A" w14:textId="6417CBD0" w:rsidR="00D1221E" w:rsidRPr="00E7486A" w:rsidRDefault="006F01E4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40000</w:t>
            </w:r>
          </w:p>
        </w:tc>
        <w:tc>
          <w:tcPr>
            <w:tcW w:w="1417" w:type="dxa"/>
          </w:tcPr>
          <w:p w14:paraId="40885A69" w14:textId="24255E63" w:rsidR="00D1221E" w:rsidRPr="00E7486A" w:rsidRDefault="006F01E4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1770</w:t>
            </w:r>
          </w:p>
        </w:tc>
        <w:tc>
          <w:tcPr>
            <w:tcW w:w="4111" w:type="dxa"/>
          </w:tcPr>
          <w:p w14:paraId="4A014237" w14:textId="275BEF41" w:rsidR="00D1221E" w:rsidRPr="00E7486A" w:rsidRDefault="00A31DE6" w:rsidP="006F01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F01E4" w:rsidRPr="00E7486A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 izdevumi dažādiem pasākumiem</w:t>
            </w:r>
          </w:p>
        </w:tc>
      </w:tr>
      <w:tr w:rsidR="00D1221E" w:rsidRPr="00E7486A" w14:paraId="18F31024" w14:textId="77777777" w:rsidTr="007963B7">
        <w:trPr>
          <w:trHeight w:val="221"/>
        </w:trPr>
        <w:tc>
          <w:tcPr>
            <w:tcW w:w="709" w:type="dxa"/>
          </w:tcPr>
          <w:p w14:paraId="1C0D7C2C" w14:textId="5885CF3F" w:rsidR="00D1221E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14:paraId="4C617668" w14:textId="77777777" w:rsidR="00D1221E" w:rsidRPr="00E7486A" w:rsidRDefault="00D1221E" w:rsidP="00EA047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84620" w14:textId="15E21EBD" w:rsidR="00D1221E" w:rsidRPr="00E7486A" w:rsidRDefault="009B4CD2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8.231</w:t>
            </w:r>
          </w:p>
        </w:tc>
        <w:tc>
          <w:tcPr>
            <w:tcW w:w="1560" w:type="dxa"/>
          </w:tcPr>
          <w:p w14:paraId="22772B5E" w14:textId="2BB55C99" w:rsidR="00D1221E" w:rsidRPr="00E7486A" w:rsidRDefault="009B4CD2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Tautas nams</w:t>
            </w:r>
          </w:p>
        </w:tc>
        <w:tc>
          <w:tcPr>
            <w:tcW w:w="1134" w:type="dxa"/>
          </w:tcPr>
          <w:p w14:paraId="50C784A6" w14:textId="291B4D7A" w:rsidR="00D1221E" w:rsidRPr="00E7486A" w:rsidRDefault="009B4CD2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1138A36F" w14:textId="3406E5C6" w:rsidR="00D1221E" w:rsidRPr="00E7486A" w:rsidRDefault="0058478C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90100</w:t>
            </w:r>
          </w:p>
        </w:tc>
        <w:tc>
          <w:tcPr>
            <w:tcW w:w="1276" w:type="dxa"/>
          </w:tcPr>
          <w:p w14:paraId="44E2859B" w14:textId="2ED85EE7" w:rsidR="00D1221E" w:rsidRPr="00E7486A" w:rsidRDefault="009B4CD2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11500</w:t>
            </w:r>
          </w:p>
        </w:tc>
        <w:tc>
          <w:tcPr>
            <w:tcW w:w="1417" w:type="dxa"/>
          </w:tcPr>
          <w:p w14:paraId="412C728F" w14:textId="6E0BE871" w:rsidR="00D1221E" w:rsidRPr="00E7486A" w:rsidRDefault="0058478C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78600</w:t>
            </w:r>
          </w:p>
        </w:tc>
        <w:tc>
          <w:tcPr>
            <w:tcW w:w="4111" w:type="dxa"/>
          </w:tcPr>
          <w:p w14:paraId="6133BD53" w14:textId="029D5D08" w:rsidR="00D1221E" w:rsidRPr="00E7486A" w:rsidRDefault="009B4CD2" w:rsidP="00EA0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10000 izdevumi pasākumiem, -1500 transporta izdevumi</w:t>
            </w:r>
          </w:p>
        </w:tc>
      </w:tr>
      <w:tr w:rsidR="00D1221E" w:rsidRPr="00E7486A" w14:paraId="2CDF398A" w14:textId="77777777" w:rsidTr="007963B7">
        <w:trPr>
          <w:trHeight w:val="221"/>
        </w:trPr>
        <w:tc>
          <w:tcPr>
            <w:tcW w:w="709" w:type="dxa"/>
          </w:tcPr>
          <w:p w14:paraId="256725C7" w14:textId="206C8F69" w:rsidR="00D1221E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14:paraId="0120FF64" w14:textId="77777777" w:rsidR="00D1221E" w:rsidRPr="00E7486A" w:rsidRDefault="00D1221E" w:rsidP="00EA047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F2465D" w14:textId="58A7109A" w:rsidR="00D1221E" w:rsidRPr="00E7486A" w:rsidRDefault="003362D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1</w:t>
            </w:r>
          </w:p>
        </w:tc>
        <w:tc>
          <w:tcPr>
            <w:tcW w:w="1560" w:type="dxa"/>
          </w:tcPr>
          <w:p w14:paraId="0E824FFB" w14:textId="74A163FB" w:rsidR="00D1221E" w:rsidRPr="00E7486A" w:rsidRDefault="003362D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Teteles</w:t>
            </w:r>
            <w:proofErr w:type="spellEnd"/>
            <w:r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 PS</w:t>
            </w:r>
          </w:p>
        </w:tc>
        <w:tc>
          <w:tcPr>
            <w:tcW w:w="1134" w:type="dxa"/>
          </w:tcPr>
          <w:p w14:paraId="3843083B" w14:textId="2D3E878B" w:rsidR="00D1221E" w:rsidRPr="00E7486A" w:rsidRDefault="003362D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7E9F942D" w14:textId="7C63B20A" w:rsidR="00D1221E" w:rsidRPr="00E7486A" w:rsidRDefault="00BD51E3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23205</w:t>
            </w:r>
          </w:p>
        </w:tc>
        <w:tc>
          <w:tcPr>
            <w:tcW w:w="1276" w:type="dxa"/>
          </w:tcPr>
          <w:p w14:paraId="4B046CE5" w14:textId="04D61B4D" w:rsidR="00D1221E" w:rsidRPr="00E7486A" w:rsidRDefault="003362D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11500</w:t>
            </w:r>
          </w:p>
        </w:tc>
        <w:tc>
          <w:tcPr>
            <w:tcW w:w="1417" w:type="dxa"/>
          </w:tcPr>
          <w:p w14:paraId="03D2726C" w14:textId="4857CCA1" w:rsidR="00D1221E" w:rsidRPr="00E7486A" w:rsidRDefault="00BD51E3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11705</w:t>
            </w:r>
          </w:p>
        </w:tc>
        <w:tc>
          <w:tcPr>
            <w:tcW w:w="4111" w:type="dxa"/>
          </w:tcPr>
          <w:p w14:paraId="3B7C5BEC" w14:textId="72660C06" w:rsidR="00D1221E" w:rsidRPr="00E7486A" w:rsidRDefault="003362DE" w:rsidP="00EA0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Transporta izdevumi -4500, ēdināšanas izdevumi -7000</w:t>
            </w:r>
          </w:p>
        </w:tc>
      </w:tr>
      <w:tr w:rsidR="0027217A" w:rsidRPr="00E7486A" w14:paraId="16532C26" w14:textId="77777777" w:rsidTr="007963B7">
        <w:trPr>
          <w:trHeight w:val="221"/>
        </w:trPr>
        <w:tc>
          <w:tcPr>
            <w:tcW w:w="709" w:type="dxa"/>
          </w:tcPr>
          <w:p w14:paraId="76A95FB9" w14:textId="7FC67BB8" w:rsidR="0027217A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14:paraId="5ACA2541" w14:textId="77777777" w:rsidR="0027217A" w:rsidRPr="00E7486A" w:rsidRDefault="0027217A" w:rsidP="00EA047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0421EE" w14:textId="27C79984" w:rsidR="0027217A" w:rsidRPr="00E7486A" w:rsidRDefault="0027217A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2</w:t>
            </w:r>
          </w:p>
        </w:tc>
        <w:tc>
          <w:tcPr>
            <w:tcW w:w="1560" w:type="dxa"/>
          </w:tcPr>
          <w:p w14:paraId="71966FD7" w14:textId="2803EA79" w:rsidR="0027217A" w:rsidRPr="00E7486A" w:rsidRDefault="0027217A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VSK</w:t>
            </w:r>
          </w:p>
        </w:tc>
        <w:tc>
          <w:tcPr>
            <w:tcW w:w="1134" w:type="dxa"/>
          </w:tcPr>
          <w:p w14:paraId="334D76C7" w14:textId="63967BE3" w:rsidR="0027217A" w:rsidRPr="00E7486A" w:rsidRDefault="0027217A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3DD28AE2" w14:textId="2DD160B1" w:rsidR="0027217A" w:rsidRPr="00E7486A" w:rsidRDefault="000936A2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09935</w:t>
            </w:r>
          </w:p>
        </w:tc>
        <w:tc>
          <w:tcPr>
            <w:tcW w:w="1276" w:type="dxa"/>
          </w:tcPr>
          <w:p w14:paraId="5126CABB" w14:textId="11B89AFD" w:rsidR="0027217A" w:rsidRPr="00E7486A" w:rsidRDefault="0027217A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11000</w:t>
            </w:r>
          </w:p>
        </w:tc>
        <w:tc>
          <w:tcPr>
            <w:tcW w:w="1417" w:type="dxa"/>
          </w:tcPr>
          <w:p w14:paraId="583C3E7A" w14:textId="3696D9D9" w:rsidR="0027217A" w:rsidRPr="00E7486A" w:rsidRDefault="000936A2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98935</w:t>
            </w:r>
          </w:p>
        </w:tc>
        <w:tc>
          <w:tcPr>
            <w:tcW w:w="4111" w:type="dxa"/>
          </w:tcPr>
          <w:p w14:paraId="1A35A04B" w14:textId="4FD983A0" w:rsidR="0027217A" w:rsidRPr="00E7486A" w:rsidRDefault="0027217A" w:rsidP="00EA0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Transporta izdevumi -11000</w:t>
            </w:r>
          </w:p>
        </w:tc>
      </w:tr>
      <w:tr w:rsidR="005A4FAE" w:rsidRPr="00E7486A" w14:paraId="6149EB4E" w14:textId="77777777" w:rsidTr="007963B7">
        <w:trPr>
          <w:trHeight w:val="221"/>
        </w:trPr>
        <w:tc>
          <w:tcPr>
            <w:tcW w:w="709" w:type="dxa"/>
          </w:tcPr>
          <w:p w14:paraId="64A4B37A" w14:textId="7C85341B" w:rsidR="005A4FAE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14:paraId="1D863D2B" w14:textId="77777777" w:rsidR="005A4FAE" w:rsidRPr="00E7486A" w:rsidRDefault="005A4FAE" w:rsidP="00EA047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E55909" w14:textId="44FEA988" w:rsidR="005A4FAE" w:rsidRPr="00E7486A" w:rsidRDefault="005A4FA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4</w:t>
            </w:r>
          </w:p>
        </w:tc>
        <w:tc>
          <w:tcPr>
            <w:tcW w:w="1560" w:type="dxa"/>
          </w:tcPr>
          <w:p w14:paraId="169593E0" w14:textId="3268BB6D" w:rsidR="005A4FAE" w:rsidRPr="00E7486A" w:rsidRDefault="005A4FA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Garozas PS</w:t>
            </w:r>
          </w:p>
        </w:tc>
        <w:tc>
          <w:tcPr>
            <w:tcW w:w="1134" w:type="dxa"/>
          </w:tcPr>
          <w:p w14:paraId="0356B78B" w14:textId="65F640CD" w:rsidR="005A4FAE" w:rsidRPr="00E7486A" w:rsidRDefault="005A4FA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30CC07B2" w14:textId="3BAE8143" w:rsidR="005A4FAE" w:rsidRPr="00E7486A" w:rsidRDefault="006A3DDA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93550</w:t>
            </w:r>
          </w:p>
        </w:tc>
        <w:tc>
          <w:tcPr>
            <w:tcW w:w="1276" w:type="dxa"/>
          </w:tcPr>
          <w:p w14:paraId="1E4FF3FC" w14:textId="1699CA6C" w:rsidR="005A4FAE" w:rsidRPr="00E7486A" w:rsidRDefault="005A4FA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1000</w:t>
            </w:r>
          </w:p>
        </w:tc>
        <w:tc>
          <w:tcPr>
            <w:tcW w:w="1417" w:type="dxa"/>
          </w:tcPr>
          <w:p w14:paraId="7C4FC67C" w14:textId="769A2909" w:rsidR="005A4FAE" w:rsidRPr="00E7486A" w:rsidRDefault="006A3DDA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92550</w:t>
            </w:r>
          </w:p>
        </w:tc>
        <w:tc>
          <w:tcPr>
            <w:tcW w:w="4111" w:type="dxa"/>
          </w:tcPr>
          <w:p w14:paraId="1B7E8F3E" w14:textId="281DA50A" w:rsidR="005A4FAE" w:rsidRPr="00E7486A" w:rsidRDefault="005A4FAE" w:rsidP="00EA0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Transporta izdevumi -1000</w:t>
            </w:r>
          </w:p>
        </w:tc>
      </w:tr>
      <w:tr w:rsidR="005A4FAE" w:rsidRPr="00E7486A" w14:paraId="2332E16F" w14:textId="77777777" w:rsidTr="007963B7">
        <w:trPr>
          <w:trHeight w:val="221"/>
        </w:trPr>
        <w:tc>
          <w:tcPr>
            <w:tcW w:w="709" w:type="dxa"/>
          </w:tcPr>
          <w:p w14:paraId="610A02A9" w14:textId="1D2CF02A" w:rsidR="005A4FAE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14:paraId="5814EB94" w14:textId="77777777" w:rsidR="005A4FAE" w:rsidRPr="00E7486A" w:rsidRDefault="005A4FAE" w:rsidP="00EA047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9E72F8" w14:textId="55DF689A" w:rsidR="005A4FAE" w:rsidRPr="00E7486A" w:rsidRDefault="005A4FA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5</w:t>
            </w:r>
          </w:p>
        </w:tc>
        <w:tc>
          <w:tcPr>
            <w:tcW w:w="1560" w:type="dxa"/>
          </w:tcPr>
          <w:p w14:paraId="1AAD64A5" w14:textId="2E501F01" w:rsidR="005A4FAE" w:rsidRPr="00E7486A" w:rsidRDefault="005A4FA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algales PS</w:t>
            </w:r>
          </w:p>
        </w:tc>
        <w:tc>
          <w:tcPr>
            <w:tcW w:w="1134" w:type="dxa"/>
          </w:tcPr>
          <w:p w14:paraId="08FACB89" w14:textId="71728496" w:rsidR="005A4FAE" w:rsidRPr="00E7486A" w:rsidRDefault="005A4FA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5FC7" w:rsidRPr="00E74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185F0616" w14:textId="7D6477D2" w:rsidR="005A4FAE" w:rsidRPr="00E7486A" w:rsidRDefault="000349F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86374</w:t>
            </w:r>
          </w:p>
        </w:tc>
        <w:tc>
          <w:tcPr>
            <w:tcW w:w="1276" w:type="dxa"/>
          </w:tcPr>
          <w:p w14:paraId="10794021" w14:textId="50FDF0EE" w:rsidR="005A4FAE" w:rsidRPr="00E7486A" w:rsidRDefault="005A4FA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1500</w:t>
            </w:r>
          </w:p>
        </w:tc>
        <w:tc>
          <w:tcPr>
            <w:tcW w:w="1417" w:type="dxa"/>
          </w:tcPr>
          <w:p w14:paraId="169DE611" w14:textId="51844378" w:rsidR="005A4FAE" w:rsidRPr="00E7486A" w:rsidRDefault="000349FE" w:rsidP="00EA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84874</w:t>
            </w:r>
          </w:p>
        </w:tc>
        <w:tc>
          <w:tcPr>
            <w:tcW w:w="4111" w:type="dxa"/>
          </w:tcPr>
          <w:p w14:paraId="428FD6DE" w14:textId="1547B36D" w:rsidR="005A4FAE" w:rsidRPr="00E7486A" w:rsidRDefault="005A4FAE" w:rsidP="00EA04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Transporta izdevumi -1500</w:t>
            </w:r>
          </w:p>
        </w:tc>
      </w:tr>
      <w:tr w:rsidR="00B75FC7" w:rsidRPr="00E7486A" w14:paraId="00EB01F4" w14:textId="77777777" w:rsidTr="007963B7">
        <w:trPr>
          <w:trHeight w:val="221"/>
        </w:trPr>
        <w:tc>
          <w:tcPr>
            <w:tcW w:w="709" w:type="dxa"/>
          </w:tcPr>
          <w:p w14:paraId="2F61F6B0" w14:textId="60063494" w:rsidR="00B75FC7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14:paraId="5C4198D3" w14:textId="77777777" w:rsidR="00B75FC7" w:rsidRPr="00E7486A" w:rsidRDefault="00B75FC7" w:rsidP="00B75FC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90BD27" w14:textId="6219724B" w:rsidR="00B75FC7" w:rsidRPr="00E7486A" w:rsidRDefault="00B75FC7" w:rsidP="00B7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511</w:t>
            </w:r>
          </w:p>
        </w:tc>
        <w:tc>
          <w:tcPr>
            <w:tcW w:w="1560" w:type="dxa"/>
          </w:tcPr>
          <w:p w14:paraId="5AB56D97" w14:textId="5716AA25" w:rsidR="00B75FC7" w:rsidRPr="00E7486A" w:rsidRDefault="00B75FC7" w:rsidP="00B7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MS</w:t>
            </w:r>
          </w:p>
        </w:tc>
        <w:tc>
          <w:tcPr>
            <w:tcW w:w="1134" w:type="dxa"/>
          </w:tcPr>
          <w:p w14:paraId="7D3A0D52" w14:textId="669D223A" w:rsidR="00B75FC7" w:rsidRPr="00E7486A" w:rsidRDefault="00B75FC7" w:rsidP="00B7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0D75" w:rsidRPr="00E74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371E1054" w14:textId="1A0963F3" w:rsidR="00B75FC7" w:rsidRPr="00E7486A" w:rsidRDefault="000349FE" w:rsidP="00B7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9420</w:t>
            </w:r>
          </w:p>
        </w:tc>
        <w:tc>
          <w:tcPr>
            <w:tcW w:w="1276" w:type="dxa"/>
          </w:tcPr>
          <w:p w14:paraId="17654501" w14:textId="03380801" w:rsidR="00B75FC7" w:rsidRPr="00E7486A" w:rsidRDefault="00B75FC7" w:rsidP="00B7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500</w:t>
            </w:r>
          </w:p>
        </w:tc>
        <w:tc>
          <w:tcPr>
            <w:tcW w:w="1417" w:type="dxa"/>
          </w:tcPr>
          <w:p w14:paraId="2314ECB7" w14:textId="33DC0121" w:rsidR="00B75FC7" w:rsidRPr="00E7486A" w:rsidRDefault="000349FE" w:rsidP="00B75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8920</w:t>
            </w:r>
          </w:p>
        </w:tc>
        <w:tc>
          <w:tcPr>
            <w:tcW w:w="4111" w:type="dxa"/>
          </w:tcPr>
          <w:p w14:paraId="74C9E88B" w14:textId="2AEC8C01" w:rsidR="00B75FC7" w:rsidRPr="00E7486A" w:rsidRDefault="00B75FC7" w:rsidP="00B75F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Transporta izdevumi -500</w:t>
            </w:r>
          </w:p>
        </w:tc>
      </w:tr>
      <w:tr w:rsidR="00BE0D75" w:rsidRPr="00E7486A" w14:paraId="3A82FE59" w14:textId="77777777" w:rsidTr="007963B7">
        <w:trPr>
          <w:trHeight w:val="221"/>
        </w:trPr>
        <w:tc>
          <w:tcPr>
            <w:tcW w:w="709" w:type="dxa"/>
          </w:tcPr>
          <w:p w14:paraId="3BC81AB4" w14:textId="691BE9E1" w:rsidR="00BE0D75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14:paraId="06B5514C" w14:textId="77777777" w:rsidR="00BE0D75" w:rsidRPr="00E7486A" w:rsidRDefault="00BE0D75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FC8548" w14:textId="7348FD28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513</w:t>
            </w:r>
          </w:p>
        </w:tc>
        <w:tc>
          <w:tcPr>
            <w:tcW w:w="1560" w:type="dxa"/>
          </w:tcPr>
          <w:p w14:paraId="16920F99" w14:textId="16F08AE2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SS</w:t>
            </w:r>
          </w:p>
        </w:tc>
        <w:tc>
          <w:tcPr>
            <w:tcW w:w="1134" w:type="dxa"/>
          </w:tcPr>
          <w:p w14:paraId="7C6D1E8B" w14:textId="5A4A445D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0139C305" w14:textId="42232DBF" w:rsidR="00BE0D75" w:rsidRPr="00E7486A" w:rsidRDefault="009E20F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84650</w:t>
            </w:r>
          </w:p>
        </w:tc>
        <w:tc>
          <w:tcPr>
            <w:tcW w:w="1276" w:type="dxa"/>
          </w:tcPr>
          <w:p w14:paraId="1FFB487F" w14:textId="2BC8A0C9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2000</w:t>
            </w:r>
          </w:p>
        </w:tc>
        <w:tc>
          <w:tcPr>
            <w:tcW w:w="1417" w:type="dxa"/>
          </w:tcPr>
          <w:p w14:paraId="0618F407" w14:textId="7003D038" w:rsidR="00BE0D75" w:rsidRPr="00E7486A" w:rsidRDefault="009E20F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82650</w:t>
            </w:r>
          </w:p>
        </w:tc>
        <w:tc>
          <w:tcPr>
            <w:tcW w:w="4111" w:type="dxa"/>
          </w:tcPr>
          <w:p w14:paraId="06565EE4" w14:textId="4393A2EE" w:rsidR="00BE0D75" w:rsidRPr="00E7486A" w:rsidRDefault="00BE0D75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Transporta izdevumi -2000</w:t>
            </w:r>
          </w:p>
        </w:tc>
      </w:tr>
      <w:tr w:rsidR="002360EB" w:rsidRPr="00E7486A" w14:paraId="5B309359" w14:textId="77777777" w:rsidTr="007963B7">
        <w:trPr>
          <w:trHeight w:val="221"/>
        </w:trPr>
        <w:tc>
          <w:tcPr>
            <w:tcW w:w="709" w:type="dxa"/>
          </w:tcPr>
          <w:p w14:paraId="14475431" w14:textId="6EE84DF4" w:rsidR="002360EB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14:paraId="0F7585EA" w14:textId="77777777" w:rsidR="002360EB" w:rsidRPr="00E7486A" w:rsidRDefault="002360EB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9F18A2" w14:textId="6A38C58A" w:rsidR="002360EB" w:rsidRPr="00E7486A" w:rsidRDefault="002360EB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815</w:t>
            </w:r>
          </w:p>
        </w:tc>
        <w:tc>
          <w:tcPr>
            <w:tcW w:w="1560" w:type="dxa"/>
          </w:tcPr>
          <w:p w14:paraId="3480C24A" w14:textId="79D24B32" w:rsidR="002360EB" w:rsidRPr="00E7486A" w:rsidRDefault="002360EB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glītības nodaļa</w:t>
            </w:r>
          </w:p>
        </w:tc>
        <w:tc>
          <w:tcPr>
            <w:tcW w:w="1134" w:type="dxa"/>
          </w:tcPr>
          <w:p w14:paraId="4AAA56A4" w14:textId="0C3E623B" w:rsidR="002360EB" w:rsidRPr="00E7486A" w:rsidRDefault="002360EB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3DDF" w:rsidRPr="00E74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3CAAF8B" w14:textId="7742E492" w:rsidR="002360EB" w:rsidRPr="00E7486A" w:rsidRDefault="003B43FF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90691</w:t>
            </w:r>
          </w:p>
        </w:tc>
        <w:tc>
          <w:tcPr>
            <w:tcW w:w="1276" w:type="dxa"/>
          </w:tcPr>
          <w:p w14:paraId="11BD126F" w14:textId="791EE331" w:rsidR="002360EB" w:rsidRPr="00E7486A" w:rsidRDefault="002360EB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C138A" w:rsidRPr="00E74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</w:tcPr>
          <w:p w14:paraId="1D78E2E0" w14:textId="72A6CD25" w:rsidR="002360EB" w:rsidRPr="00E7486A" w:rsidRDefault="003B43FF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9691</w:t>
            </w:r>
          </w:p>
        </w:tc>
        <w:tc>
          <w:tcPr>
            <w:tcW w:w="4111" w:type="dxa"/>
          </w:tcPr>
          <w:p w14:paraId="41A467D8" w14:textId="38B47DFE" w:rsidR="002360EB" w:rsidRPr="00E7486A" w:rsidRDefault="002360EB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Dažādiem pasākumiem -</w:t>
            </w:r>
            <w:r w:rsidR="007C138A" w:rsidRPr="00E74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000, transporta pakalpojumiem -1000</w:t>
            </w:r>
          </w:p>
        </w:tc>
      </w:tr>
      <w:tr w:rsidR="00BE0D75" w:rsidRPr="00E7486A" w14:paraId="7D69D481" w14:textId="77777777" w:rsidTr="007963B7">
        <w:trPr>
          <w:trHeight w:val="221"/>
        </w:trPr>
        <w:tc>
          <w:tcPr>
            <w:tcW w:w="709" w:type="dxa"/>
          </w:tcPr>
          <w:p w14:paraId="398B7D03" w14:textId="61037516" w:rsidR="00BE0D75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1843" w:type="dxa"/>
          </w:tcPr>
          <w:p w14:paraId="5B863A6C" w14:textId="10FF9F35" w:rsidR="00BE0D75" w:rsidRPr="00E7486A" w:rsidRDefault="00BE0D75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ubsīdijas un dotācijas (3000)</w:t>
            </w:r>
          </w:p>
        </w:tc>
        <w:tc>
          <w:tcPr>
            <w:tcW w:w="1417" w:type="dxa"/>
          </w:tcPr>
          <w:p w14:paraId="477C2171" w14:textId="748DB14C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8.11127</w:t>
            </w:r>
          </w:p>
        </w:tc>
        <w:tc>
          <w:tcPr>
            <w:tcW w:w="1560" w:type="dxa"/>
          </w:tcPr>
          <w:p w14:paraId="001BCE96" w14:textId="7AD7B7B4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porta nodaļa</w:t>
            </w:r>
          </w:p>
        </w:tc>
        <w:tc>
          <w:tcPr>
            <w:tcW w:w="1134" w:type="dxa"/>
          </w:tcPr>
          <w:p w14:paraId="45D0FE80" w14:textId="40AF6169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7DC03C34" w14:textId="3C1C0BEB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8334</w:t>
            </w:r>
          </w:p>
        </w:tc>
        <w:tc>
          <w:tcPr>
            <w:tcW w:w="1276" w:type="dxa"/>
          </w:tcPr>
          <w:p w14:paraId="52D29EF6" w14:textId="724F0674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21833</w:t>
            </w:r>
          </w:p>
        </w:tc>
        <w:tc>
          <w:tcPr>
            <w:tcW w:w="1417" w:type="dxa"/>
          </w:tcPr>
          <w:p w14:paraId="752917CF" w14:textId="0C0A700F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6501</w:t>
            </w:r>
          </w:p>
        </w:tc>
        <w:tc>
          <w:tcPr>
            <w:tcW w:w="4111" w:type="dxa"/>
          </w:tcPr>
          <w:p w14:paraId="4483553D" w14:textId="775B8D34" w:rsidR="00BE0D75" w:rsidRPr="00E7486A" w:rsidRDefault="00BE0D75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Volejbola komandas Ozolnieki un florbola komandas Ozolnieki finansējums</w:t>
            </w:r>
          </w:p>
        </w:tc>
      </w:tr>
      <w:tr w:rsidR="000F25C5" w:rsidRPr="00E7486A" w14:paraId="1FCB5ADB" w14:textId="77777777" w:rsidTr="007963B7">
        <w:trPr>
          <w:trHeight w:val="221"/>
        </w:trPr>
        <w:tc>
          <w:tcPr>
            <w:tcW w:w="709" w:type="dxa"/>
          </w:tcPr>
          <w:p w14:paraId="20CA6F4F" w14:textId="5CAFB91D" w:rsidR="000F25C5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14:paraId="111CDFBA" w14:textId="77777777" w:rsidR="000F25C5" w:rsidRPr="00E7486A" w:rsidRDefault="000F25C5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BF94A0" w14:textId="646B5D29" w:rsidR="000F25C5" w:rsidRPr="00E7486A" w:rsidRDefault="003B7C1F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4.912</w:t>
            </w:r>
          </w:p>
        </w:tc>
        <w:tc>
          <w:tcPr>
            <w:tcW w:w="1560" w:type="dxa"/>
          </w:tcPr>
          <w:p w14:paraId="1FB57E7E" w14:textId="30DA1F1E" w:rsidR="000F25C5" w:rsidRPr="00E7486A" w:rsidRDefault="003B7C1F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Attīstības daļa</w:t>
            </w:r>
          </w:p>
        </w:tc>
        <w:tc>
          <w:tcPr>
            <w:tcW w:w="1134" w:type="dxa"/>
          </w:tcPr>
          <w:p w14:paraId="10C25C60" w14:textId="60BE7B3F" w:rsidR="000F25C5" w:rsidRPr="00E7486A" w:rsidRDefault="003B7C1F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7720" w:rsidRPr="00E74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B5E95FC" w14:textId="2AEF54DD" w:rsidR="000F25C5" w:rsidRPr="00E7486A" w:rsidRDefault="00F16A3A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7000</w:t>
            </w:r>
          </w:p>
        </w:tc>
        <w:tc>
          <w:tcPr>
            <w:tcW w:w="1276" w:type="dxa"/>
          </w:tcPr>
          <w:p w14:paraId="46ACA67C" w14:textId="7DBDC373" w:rsidR="000F25C5" w:rsidRPr="00E7486A" w:rsidRDefault="003B7C1F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20000</w:t>
            </w:r>
          </w:p>
        </w:tc>
        <w:tc>
          <w:tcPr>
            <w:tcW w:w="1417" w:type="dxa"/>
          </w:tcPr>
          <w:p w14:paraId="687BB6E4" w14:textId="2AE69D15" w:rsidR="000F25C5" w:rsidRPr="00E7486A" w:rsidRDefault="00F16A3A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7000</w:t>
            </w:r>
          </w:p>
        </w:tc>
        <w:tc>
          <w:tcPr>
            <w:tcW w:w="4111" w:type="dxa"/>
          </w:tcPr>
          <w:p w14:paraId="6D242C7B" w14:textId="317D83E6" w:rsidR="000F25C5" w:rsidRPr="00E7486A" w:rsidRDefault="003B7C1F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ubsīdijas kompensējot pieslēgšanos centralizētajai kanalizācijas sistēmai</w:t>
            </w:r>
          </w:p>
        </w:tc>
      </w:tr>
      <w:tr w:rsidR="00BE0D75" w:rsidRPr="00E7486A" w14:paraId="39391E73" w14:textId="77777777" w:rsidTr="007963B7">
        <w:trPr>
          <w:trHeight w:val="221"/>
        </w:trPr>
        <w:tc>
          <w:tcPr>
            <w:tcW w:w="709" w:type="dxa"/>
          </w:tcPr>
          <w:p w14:paraId="518086A5" w14:textId="5C5D6B7E" w:rsidR="00BE0D75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1843" w:type="dxa"/>
          </w:tcPr>
          <w:p w14:paraId="09F8391F" w14:textId="37479DE1" w:rsidR="00BE0D75" w:rsidRPr="00E7486A" w:rsidRDefault="00BE0D75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amatkapitāla veidošana (5000)</w:t>
            </w:r>
          </w:p>
        </w:tc>
        <w:tc>
          <w:tcPr>
            <w:tcW w:w="1417" w:type="dxa"/>
          </w:tcPr>
          <w:p w14:paraId="12B40C3E" w14:textId="67E3ABB1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8.11127</w:t>
            </w:r>
          </w:p>
        </w:tc>
        <w:tc>
          <w:tcPr>
            <w:tcW w:w="1560" w:type="dxa"/>
          </w:tcPr>
          <w:p w14:paraId="20465FEC" w14:textId="243E8117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porta nodaļa</w:t>
            </w:r>
          </w:p>
        </w:tc>
        <w:tc>
          <w:tcPr>
            <w:tcW w:w="1134" w:type="dxa"/>
          </w:tcPr>
          <w:p w14:paraId="46DA9974" w14:textId="0CEB1664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4B3DE43C" w14:textId="1B02117D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069BD9F" w14:textId="3970E4E7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207</w:t>
            </w:r>
          </w:p>
        </w:tc>
        <w:tc>
          <w:tcPr>
            <w:tcW w:w="1417" w:type="dxa"/>
          </w:tcPr>
          <w:p w14:paraId="139C3EDA" w14:textId="10618C93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207</w:t>
            </w:r>
          </w:p>
        </w:tc>
        <w:tc>
          <w:tcPr>
            <w:tcW w:w="4111" w:type="dxa"/>
          </w:tcPr>
          <w:p w14:paraId="6C23EC9C" w14:textId="45C5B1BC" w:rsidR="00BE0D75" w:rsidRPr="00E7486A" w:rsidRDefault="00BE0D75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Garozas Diska Golfa trases izveidei</w:t>
            </w:r>
          </w:p>
        </w:tc>
      </w:tr>
      <w:tr w:rsidR="00760470" w:rsidRPr="00E7486A" w14:paraId="6784AEBF" w14:textId="77777777" w:rsidTr="007963B7">
        <w:trPr>
          <w:trHeight w:val="221"/>
        </w:trPr>
        <w:tc>
          <w:tcPr>
            <w:tcW w:w="709" w:type="dxa"/>
          </w:tcPr>
          <w:p w14:paraId="5ABF52C4" w14:textId="06F1B870" w:rsidR="00760470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40</w:t>
            </w:r>
          </w:p>
        </w:tc>
        <w:tc>
          <w:tcPr>
            <w:tcW w:w="1843" w:type="dxa"/>
          </w:tcPr>
          <w:p w14:paraId="78D71446" w14:textId="77777777" w:rsidR="00760470" w:rsidRPr="00E7486A" w:rsidRDefault="00760470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31B0EC" w14:textId="52B27900" w:rsidR="00760470" w:rsidRPr="00E7486A" w:rsidRDefault="00760470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4.912</w:t>
            </w:r>
          </w:p>
        </w:tc>
        <w:tc>
          <w:tcPr>
            <w:tcW w:w="1560" w:type="dxa"/>
          </w:tcPr>
          <w:p w14:paraId="035D325E" w14:textId="7D8CEB34" w:rsidR="00760470" w:rsidRPr="00E7486A" w:rsidRDefault="00760470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Attīstības daļa</w:t>
            </w:r>
          </w:p>
        </w:tc>
        <w:tc>
          <w:tcPr>
            <w:tcW w:w="1134" w:type="dxa"/>
          </w:tcPr>
          <w:p w14:paraId="2961F187" w14:textId="6E33014B" w:rsidR="00760470" w:rsidRPr="00E7486A" w:rsidRDefault="00760470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2D7B966B" w14:textId="4DB33844" w:rsidR="00760470" w:rsidRPr="00E7486A" w:rsidRDefault="003367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276" w:type="dxa"/>
          </w:tcPr>
          <w:p w14:paraId="7946608F" w14:textId="2A6FA358" w:rsidR="00760470" w:rsidRPr="00E7486A" w:rsidRDefault="00F662C0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7148</w:t>
            </w:r>
          </w:p>
        </w:tc>
        <w:tc>
          <w:tcPr>
            <w:tcW w:w="1417" w:type="dxa"/>
          </w:tcPr>
          <w:p w14:paraId="1BF3380D" w14:textId="14936AEF" w:rsidR="00760470" w:rsidRPr="00E7486A" w:rsidRDefault="003367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2148</w:t>
            </w:r>
          </w:p>
        </w:tc>
        <w:tc>
          <w:tcPr>
            <w:tcW w:w="4111" w:type="dxa"/>
          </w:tcPr>
          <w:p w14:paraId="5CBA05FD" w14:textId="20F8D70B" w:rsidR="00760470" w:rsidRPr="00E7486A" w:rsidRDefault="00760470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ašvaldības dzīvokļu kapitālajam remontam un elektronisko mērījumu veikšanai dzīvokļos</w:t>
            </w:r>
          </w:p>
        </w:tc>
      </w:tr>
      <w:tr w:rsidR="008B0476" w:rsidRPr="00E7486A" w14:paraId="69D6FCF1" w14:textId="77777777" w:rsidTr="007963B7">
        <w:trPr>
          <w:trHeight w:val="221"/>
        </w:trPr>
        <w:tc>
          <w:tcPr>
            <w:tcW w:w="709" w:type="dxa"/>
          </w:tcPr>
          <w:p w14:paraId="251683B1" w14:textId="023D573D" w:rsidR="008B0476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1843" w:type="dxa"/>
          </w:tcPr>
          <w:p w14:paraId="6BC6E514" w14:textId="77777777" w:rsidR="008B0476" w:rsidRPr="00E7486A" w:rsidRDefault="008B0476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4F30EB" w14:textId="3ECE4D8F" w:rsidR="008B0476" w:rsidRPr="00E7486A" w:rsidRDefault="008B047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6.6111</w:t>
            </w:r>
          </w:p>
        </w:tc>
        <w:tc>
          <w:tcPr>
            <w:tcW w:w="1560" w:type="dxa"/>
          </w:tcPr>
          <w:p w14:paraId="21147C91" w14:textId="38893DD4" w:rsidR="008B0476" w:rsidRPr="00E7486A" w:rsidRDefault="008B047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Teritoriju apsaimniekošana</w:t>
            </w:r>
          </w:p>
        </w:tc>
        <w:tc>
          <w:tcPr>
            <w:tcW w:w="1134" w:type="dxa"/>
          </w:tcPr>
          <w:p w14:paraId="29FB8E4F" w14:textId="2F2B282B" w:rsidR="008B0476" w:rsidRPr="00E7486A" w:rsidRDefault="008B047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328F390D" w14:textId="191BC0A1" w:rsidR="008B0476" w:rsidRPr="00E7486A" w:rsidRDefault="008B047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755500</w:t>
            </w:r>
          </w:p>
        </w:tc>
        <w:tc>
          <w:tcPr>
            <w:tcW w:w="1276" w:type="dxa"/>
          </w:tcPr>
          <w:p w14:paraId="3B8C8515" w14:textId="6C5FE7DE" w:rsidR="008B0476" w:rsidRPr="00E7486A" w:rsidRDefault="00CD2926" w:rsidP="001E4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351744</w:t>
            </w:r>
          </w:p>
        </w:tc>
        <w:tc>
          <w:tcPr>
            <w:tcW w:w="1417" w:type="dxa"/>
          </w:tcPr>
          <w:p w14:paraId="18DA5CE9" w14:textId="157BA080" w:rsidR="008B0476" w:rsidRPr="00E7486A" w:rsidRDefault="00CD292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6107244</w:t>
            </w:r>
          </w:p>
        </w:tc>
        <w:tc>
          <w:tcPr>
            <w:tcW w:w="4111" w:type="dxa"/>
          </w:tcPr>
          <w:p w14:paraId="0C2B07CD" w14:textId="4EBE6741" w:rsidR="008B0476" w:rsidRPr="00E7486A" w:rsidRDefault="008B0476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maiņas saskaņā ar investīciju plānu</w:t>
            </w:r>
          </w:p>
        </w:tc>
      </w:tr>
      <w:tr w:rsidR="00F2375B" w:rsidRPr="00E7486A" w14:paraId="7A481B74" w14:textId="77777777" w:rsidTr="007963B7">
        <w:trPr>
          <w:trHeight w:val="221"/>
        </w:trPr>
        <w:tc>
          <w:tcPr>
            <w:tcW w:w="709" w:type="dxa"/>
          </w:tcPr>
          <w:p w14:paraId="6758B256" w14:textId="06487BA2" w:rsidR="00F2375B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14:paraId="50BE880D" w14:textId="77777777" w:rsidR="00F2375B" w:rsidRPr="00E7486A" w:rsidRDefault="00F2375B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762966" w14:textId="3A15D7C3" w:rsidR="00F2375B" w:rsidRPr="00E7486A" w:rsidRDefault="00F2375B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8.113</w:t>
            </w:r>
          </w:p>
        </w:tc>
        <w:tc>
          <w:tcPr>
            <w:tcW w:w="1560" w:type="dxa"/>
          </w:tcPr>
          <w:p w14:paraId="281EFD41" w14:textId="09D169B2" w:rsidR="00F2375B" w:rsidRPr="00E7486A" w:rsidRDefault="00F2375B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porta komplekss Mālzeme</w:t>
            </w:r>
          </w:p>
        </w:tc>
        <w:tc>
          <w:tcPr>
            <w:tcW w:w="1134" w:type="dxa"/>
          </w:tcPr>
          <w:p w14:paraId="47E6803A" w14:textId="2889BFF6" w:rsidR="00F2375B" w:rsidRPr="00E7486A" w:rsidRDefault="00F2375B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70D21433" w14:textId="0E675FB5" w:rsidR="00F2375B" w:rsidRPr="00E7486A" w:rsidRDefault="00024854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276" w:type="dxa"/>
          </w:tcPr>
          <w:p w14:paraId="465DCE48" w14:textId="0BEA36C9" w:rsidR="00F2375B" w:rsidRPr="00E7486A" w:rsidRDefault="00F2375B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417" w:type="dxa"/>
          </w:tcPr>
          <w:p w14:paraId="17BF6D69" w14:textId="4C4E07EE" w:rsidR="00F2375B" w:rsidRPr="00E7486A" w:rsidRDefault="00024854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6000</w:t>
            </w:r>
          </w:p>
        </w:tc>
        <w:tc>
          <w:tcPr>
            <w:tcW w:w="4111" w:type="dxa"/>
          </w:tcPr>
          <w:p w14:paraId="25D5130A" w14:textId="1D1B4E47" w:rsidR="00F2375B" w:rsidRPr="00E7486A" w:rsidRDefault="00F2375B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porta zāles jumta logu remonts</w:t>
            </w:r>
          </w:p>
        </w:tc>
      </w:tr>
      <w:tr w:rsidR="00776636" w:rsidRPr="00E7486A" w14:paraId="56E266AA" w14:textId="77777777" w:rsidTr="007963B7">
        <w:trPr>
          <w:trHeight w:val="221"/>
        </w:trPr>
        <w:tc>
          <w:tcPr>
            <w:tcW w:w="709" w:type="dxa"/>
          </w:tcPr>
          <w:p w14:paraId="4EBE4A51" w14:textId="25BB995F" w:rsidR="00776636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1843" w:type="dxa"/>
          </w:tcPr>
          <w:p w14:paraId="7535F3C1" w14:textId="77777777" w:rsidR="00776636" w:rsidRPr="00E7486A" w:rsidRDefault="00776636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D5320B" w14:textId="056F909F" w:rsidR="00776636" w:rsidRPr="00E7486A" w:rsidRDefault="0077663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8.201</w:t>
            </w:r>
          </w:p>
        </w:tc>
        <w:tc>
          <w:tcPr>
            <w:tcW w:w="1560" w:type="dxa"/>
          </w:tcPr>
          <w:p w14:paraId="5AED9E72" w14:textId="4EF1E673" w:rsidR="00776636" w:rsidRPr="00E7486A" w:rsidRDefault="0077663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Kultūras nodaļa</w:t>
            </w:r>
          </w:p>
        </w:tc>
        <w:tc>
          <w:tcPr>
            <w:tcW w:w="1134" w:type="dxa"/>
          </w:tcPr>
          <w:p w14:paraId="68E45C12" w14:textId="1C823D64" w:rsidR="00776636" w:rsidRPr="00E7486A" w:rsidRDefault="0077663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1B97" w:rsidRPr="00E74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1BAD0485" w14:textId="3D2F84B1" w:rsidR="00776636" w:rsidRPr="00E7486A" w:rsidRDefault="00957C3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65750</w:t>
            </w:r>
          </w:p>
        </w:tc>
        <w:tc>
          <w:tcPr>
            <w:tcW w:w="1276" w:type="dxa"/>
          </w:tcPr>
          <w:p w14:paraId="57931DF5" w14:textId="6FD60D35" w:rsidR="00776636" w:rsidRPr="00E7486A" w:rsidRDefault="0077663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65000</w:t>
            </w:r>
          </w:p>
        </w:tc>
        <w:tc>
          <w:tcPr>
            <w:tcW w:w="1417" w:type="dxa"/>
          </w:tcPr>
          <w:p w14:paraId="41F13052" w14:textId="397F2A1E" w:rsidR="00776636" w:rsidRPr="00E7486A" w:rsidRDefault="00957C3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4111" w:type="dxa"/>
          </w:tcPr>
          <w:p w14:paraId="5CD79E57" w14:textId="3455AAA5" w:rsidR="00776636" w:rsidRPr="00E7486A" w:rsidRDefault="005C2FE8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466C1" w:rsidRPr="00E7486A">
              <w:rPr>
                <w:rFonts w:ascii="Times New Roman" w:hAnsi="Times New Roman" w:cs="Times New Roman"/>
                <w:sz w:val="18"/>
                <w:szCs w:val="18"/>
              </w:rPr>
              <w:t>etiks realizēts projekts - Daudz</w:t>
            </w: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funkcionālā kultūras centra būvniecība</w:t>
            </w:r>
          </w:p>
        </w:tc>
      </w:tr>
      <w:tr w:rsidR="00AC1B97" w:rsidRPr="00E7486A" w14:paraId="22488551" w14:textId="77777777" w:rsidTr="007963B7">
        <w:trPr>
          <w:trHeight w:val="221"/>
        </w:trPr>
        <w:tc>
          <w:tcPr>
            <w:tcW w:w="709" w:type="dxa"/>
          </w:tcPr>
          <w:p w14:paraId="719B6E19" w14:textId="28F79FBB" w:rsidR="00AC1B97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14:paraId="72DB99DC" w14:textId="77777777" w:rsidR="00AC1B97" w:rsidRPr="00E7486A" w:rsidRDefault="00AC1B97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AA7299" w14:textId="08E17E01" w:rsidR="00AC1B97" w:rsidRPr="00E7486A" w:rsidRDefault="00AC1B9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8.211</w:t>
            </w:r>
          </w:p>
        </w:tc>
        <w:tc>
          <w:tcPr>
            <w:tcW w:w="1560" w:type="dxa"/>
          </w:tcPr>
          <w:p w14:paraId="3EFB4427" w14:textId="7EB78110" w:rsidR="00AC1B97" w:rsidRPr="00E7486A" w:rsidRDefault="00AC1B9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novada centrālā bibliotēka</w:t>
            </w:r>
          </w:p>
        </w:tc>
        <w:tc>
          <w:tcPr>
            <w:tcW w:w="1134" w:type="dxa"/>
          </w:tcPr>
          <w:p w14:paraId="48726DA6" w14:textId="4CB67C32" w:rsidR="00AC1B97" w:rsidRPr="00E7486A" w:rsidRDefault="00AC1B9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68E55F34" w14:textId="104C1378" w:rsidR="00AC1B97" w:rsidRPr="00E7486A" w:rsidRDefault="00601D8E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3500</w:t>
            </w:r>
          </w:p>
        </w:tc>
        <w:tc>
          <w:tcPr>
            <w:tcW w:w="1276" w:type="dxa"/>
          </w:tcPr>
          <w:p w14:paraId="42824F4B" w14:textId="007459A2" w:rsidR="00AC1B97" w:rsidRPr="00E7486A" w:rsidRDefault="00AC1B9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6193</w:t>
            </w:r>
          </w:p>
        </w:tc>
        <w:tc>
          <w:tcPr>
            <w:tcW w:w="1417" w:type="dxa"/>
          </w:tcPr>
          <w:p w14:paraId="1C28BE53" w14:textId="29E4CC2D" w:rsidR="00AC1B97" w:rsidRPr="00E7486A" w:rsidRDefault="00601D8E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9693</w:t>
            </w:r>
          </w:p>
        </w:tc>
        <w:tc>
          <w:tcPr>
            <w:tcW w:w="4111" w:type="dxa"/>
          </w:tcPr>
          <w:p w14:paraId="621A33F7" w14:textId="3B15FD86" w:rsidR="00AC1B97" w:rsidRPr="00E7486A" w:rsidRDefault="00AC1B97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Kāpņu telpas remonts</w:t>
            </w:r>
          </w:p>
        </w:tc>
      </w:tr>
      <w:tr w:rsidR="008F2F83" w:rsidRPr="00E7486A" w14:paraId="11A497F4" w14:textId="77777777" w:rsidTr="007963B7">
        <w:trPr>
          <w:trHeight w:val="221"/>
        </w:trPr>
        <w:tc>
          <w:tcPr>
            <w:tcW w:w="709" w:type="dxa"/>
          </w:tcPr>
          <w:p w14:paraId="3EA9AEB7" w14:textId="3EB78570" w:rsidR="008F2F83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14:paraId="0EA085B0" w14:textId="77777777" w:rsidR="008F2F83" w:rsidRPr="00E7486A" w:rsidRDefault="008F2F83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35774C" w14:textId="785E05B4" w:rsidR="008F2F83" w:rsidRPr="00E7486A" w:rsidRDefault="008F2F83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111</w:t>
            </w:r>
          </w:p>
        </w:tc>
        <w:tc>
          <w:tcPr>
            <w:tcW w:w="1560" w:type="dxa"/>
          </w:tcPr>
          <w:p w14:paraId="012E6798" w14:textId="5F5EAF77" w:rsidR="008F2F83" w:rsidRPr="00E7486A" w:rsidRDefault="008F2F83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II Zīlīte</w:t>
            </w:r>
          </w:p>
        </w:tc>
        <w:tc>
          <w:tcPr>
            <w:tcW w:w="1134" w:type="dxa"/>
          </w:tcPr>
          <w:p w14:paraId="6C48E28C" w14:textId="799D3A7A" w:rsidR="008F2F83" w:rsidRPr="00E7486A" w:rsidRDefault="008F2F83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4327F4C5" w14:textId="7262746F" w:rsidR="008F2F83" w:rsidRPr="00E7486A" w:rsidRDefault="0048676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04347</w:t>
            </w:r>
          </w:p>
        </w:tc>
        <w:tc>
          <w:tcPr>
            <w:tcW w:w="1276" w:type="dxa"/>
          </w:tcPr>
          <w:p w14:paraId="6EE5FBC3" w14:textId="0054455F" w:rsidR="008F2F83" w:rsidRPr="00E7486A" w:rsidRDefault="008D57DA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365000</w:t>
            </w:r>
          </w:p>
        </w:tc>
        <w:tc>
          <w:tcPr>
            <w:tcW w:w="1417" w:type="dxa"/>
          </w:tcPr>
          <w:p w14:paraId="07F84BA6" w14:textId="64CD9B65" w:rsidR="008F2F83" w:rsidRPr="00E7486A" w:rsidRDefault="008D57DA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9347</w:t>
            </w:r>
          </w:p>
        </w:tc>
        <w:tc>
          <w:tcPr>
            <w:tcW w:w="4111" w:type="dxa"/>
          </w:tcPr>
          <w:p w14:paraId="5B7AD0AE" w14:textId="1A012D3B" w:rsidR="008F2F83" w:rsidRPr="00E7486A" w:rsidRDefault="008F2F83" w:rsidP="008432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tadiona ielas piegulošās teritorijas labiekārtošanai nav iespējams saņemt aizņēmumu</w:t>
            </w:r>
            <w:r w:rsidR="00F058C1"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43284" w:rsidRPr="00E7486A">
              <w:rPr>
                <w:rFonts w:ascii="Times New Roman" w:hAnsi="Times New Roman" w:cs="Times New Roman"/>
                <w:sz w:val="18"/>
                <w:szCs w:val="18"/>
              </w:rPr>
              <w:t>kapitālieguldījumu plāns papildināts ar</w:t>
            </w:r>
            <w:r w:rsidR="00F058C1"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 izdevumi</w:t>
            </w:r>
            <w:r w:rsidR="00843284" w:rsidRPr="00E7486A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="00F058C1"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 telpu remontiem 35000 EUR.</w:t>
            </w:r>
          </w:p>
        </w:tc>
      </w:tr>
      <w:tr w:rsidR="00FA799D" w:rsidRPr="00E7486A" w14:paraId="3ACE6B22" w14:textId="77777777" w:rsidTr="007963B7">
        <w:trPr>
          <w:trHeight w:val="221"/>
        </w:trPr>
        <w:tc>
          <w:tcPr>
            <w:tcW w:w="709" w:type="dxa"/>
          </w:tcPr>
          <w:p w14:paraId="1974209B" w14:textId="2186FA3C" w:rsidR="00FA799D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6</w:t>
            </w:r>
          </w:p>
        </w:tc>
        <w:tc>
          <w:tcPr>
            <w:tcW w:w="1843" w:type="dxa"/>
          </w:tcPr>
          <w:p w14:paraId="17139B59" w14:textId="77777777" w:rsidR="00FA799D" w:rsidRPr="00E7486A" w:rsidRDefault="00FA799D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3B7248" w14:textId="4A711275" w:rsidR="00FA799D" w:rsidRPr="00E7486A" w:rsidRDefault="00FA799D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112</w:t>
            </w:r>
          </w:p>
        </w:tc>
        <w:tc>
          <w:tcPr>
            <w:tcW w:w="1560" w:type="dxa"/>
          </w:tcPr>
          <w:p w14:paraId="119C22E7" w14:textId="0579B0C0" w:rsidR="00FA799D" w:rsidRPr="00E7486A" w:rsidRDefault="00312D5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II Saulīte</w:t>
            </w:r>
          </w:p>
        </w:tc>
        <w:tc>
          <w:tcPr>
            <w:tcW w:w="1134" w:type="dxa"/>
          </w:tcPr>
          <w:p w14:paraId="2DF3BD3A" w14:textId="4FDB69E6" w:rsidR="00FA799D" w:rsidRPr="00E7486A" w:rsidRDefault="00312D5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7AAF3495" w14:textId="75E6ACFF" w:rsidR="00FA799D" w:rsidRPr="00E7486A" w:rsidRDefault="0048676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2600</w:t>
            </w:r>
          </w:p>
        </w:tc>
        <w:tc>
          <w:tcPr>
            <w:tcW w:w="1276" w:type="dxa"/>
          </w:tcPr>
          <w:p w14:paraId="2E812227" w14:textId="27EA0244" w:rsidR="00FA799D" w:rsidRPr="00E7486A" w:rsidRDefault="00312D5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30000</w:t>
            </w:r>
          </w:p>
        </w:tc>
        <w:tc>
          <w:tcPr>
            <w:tcW w:w="1417" w:type="dxa"/>
          </w:tcPr>
          <w:p w14:paraId="2B080CE8" w14:textId="7795DE50" w:rsidR="00FA799D" w:rsidRPr="00E7486A" w:rsidRDefault="0048676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4111" w:type="dxa"/>
          </w:tcPr>
          <w:p w14:paraId="6EE3F8D8" w14:textId="4A497C15" w:rsidR="00FA799D" w:rsidRPr="00E7486A" w:rsidRDefault="00312D57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Atlikta āra nojumes un sporta laukuma izbūve</w:t>
            </w:r>
          </w:p>
        </w:tc>
      </w:tr>
      <w:tr w:rsidR="008D33D4" w:rsidRPr="00E7486A" w14:paraId="3D39F9F4" w14:textId="77777777" w:rsidTr="007963B7">
        <w:trPr>
          <w:trHeight w:val="221"/>
        </w:trPr>
        <w:tc>
          <w:tcPr>
            <w:tcW w:w="709" w:type="dxa"/>
          </w:tcPr>
          <w:p w14:paraId="193502D5" w14:textId="523A982D" w:rsidR="008D33D4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7</w:t>
            </w:r>
          </w:p>
        </w:tc>
        <w:tc>
          <w:tcPr>
            <w:tcW w:w="1843" w:type="dxa"/>
          </w:tcPr>
          <w:p w14:paraId="21BA6DB0" w14:textId="77777777" w:rsidR="008D33D4" w:rsidRPr="00E7486A" w:rsidRDefault="008D33D4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0EB748" w14:textId="71680B71" w:rsidR="008D33D4" w:rsidRPr="00E7486A" w:rsidRDefault="008D33D4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117</w:t>
            </w:r>
          </w:p>
        </w:tc>
        <w:tc>
          <w:tcPr>
            <w:tcW w:w="1560" w:type="dxa"/>
          </w:tcPr>
          <w:p w14:paraId="3799FD6E" w14:textId="36CB552A" w:rsidR="008D33D4" w:rsidRPr="00E7486A" w:rsidRDefault="008D33D4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II Pūcīte</w:t>
            </w:r>
          </w:p>
        </w:tc>
        <w:tc>
          <w:tcPr>
            <w:tcW w:w="1134" w:type="dxa"/>
          </w:tcPr>
          <w:p w14:paraId="299C2840" w14:textId="2434D049" w:rsidR="008D33D4" w:rsidRPr="00E7486A" w:rsidRDefault="008D33D4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66C0D712" w14:textId="2362894A" w:rsidR="008D33D4" w:rsidRPr="00E7486A" w:rsidRDefault="00E4010A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80500</w:t>
            </w:r>
          </w:p>
        </w:tc>
        <w:tc>
          <w:tcPr>
            <w:tcW w:w="1276" w:type="dxa"/>
          </w:tcPr>
          <w:p w14:paraId="0F07B3BF" w14:textId="654D2656" w:rsidR="008D33D4" w:rsidRPr="00E7486A" w:rsidRDefault="008D33D4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3439</w:t>
            </w:r>
          </w:p>
        </w:tc>
        <w:tc>
          <w:tcPr>
            <w:tcW w:w="1417" w:type="dxa"/>
          </w:tcPr>
          <w:p w14:paraId="35875093" w14:textId="1934B11A" w:rsidR="008D33D4" w:rsidRPr="00E7486A" w:rsidRDefault="00E4010A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77061</w:t>
            </w:r>
          </w:p>
        </w:tc>
        <w:tc>
          <w:tcPr>
            <w:tcW w:w="4111" w:type="dxa"/>
          </w:tcPr>
          <w:p w14:paraId="232AD4FF" w14:textId="4E467947" w:rsidR="008D33D4" w:rsidRPr="00E7486A" w:rsidRDefault="008D33D4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 nojumju remonts pēc iepirkuma izmaksājis mazāk</w:t>
            </w:r>
          </w:p>
        </w:tc>
      </w:tr>
      <w:tr w:rsidR="00435365" w:rsidRPr="00E7486A" w14:paraId="6629E2B1" w14:textId="77777777" w:rsidTr="007963B7">
        <w:trPr>
          <w:trHeight w:val="221"/>
        </w:trPr>
        <w:tc>
          <w:tcPr>
            <w:tcW w:w="709" w:type="dxa"/>
          </w:tcPr>
          <w:p w14:paraId="4F3CBD1D" w14:textId="2CECE205" w:rsidR="00435365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8</w:t>
            </w:r>
          </w:p>
        </w:tc>
        <w:tc>
          <w:tcPr>
            <w:tcW w:w="1843" w:type="dxa"/>
          </w:tcPr>
          <w:p w14:paraId="682FECD5" w14:textId="77777777" w:rsidR="00435365" w:rsidRPr="00E7486A" w:rsidRDefault="00435365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9D856B" w14:textId="407AC087" w:rsidR="00435365" w:rsidRPr="00E7486A" w:rsidRDefault="0043536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1</w:t>
            </w:r>
          </w:p>
        </w:tc>
        <w:tc>
          <w:tcPr>
            <w:tcW w:w="1560" w:type="dxa"/>
          </w:tcPr>
          <w:p w14:paraId="63140BC6" w14:textId="5508B166" w:rsidR="00435365" w:rsidRPr="00E7486A" w:rsidRDefault="0043536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Teteles</w:t>
            </w:r>
            <w:proofErr w:type="spellEnd"/>
            <w:r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 PS</w:t>
            </w:r>
          </w:p>
        </w:tc>
        <w:tc>
          <w:tcPr>
            <w:tcW w:w="1134" w:type="dxa"/>
          </w:tcPr>
          <w:p w14:paraId="131483B9" w14:textId="138D5CE2" w:rsidR="00435365" w:rsidRPr="00E7486A" w:rsidRDefault="0043536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150E0D0D" w14:textId="17FE040B" w:rsidR="00435365" w:rsidRPr="00E7486A" w:rsidRDefault="00450B2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1950</w:t>
            </w:r>
          </w:p>
        </w:tc>
        <w:tc>
          <w:tcPr>
            <w:tcW w:w="1276" w:type="dxa"/>
          </w:tcPr>
          <w:p w14:paraId="57177214" w14:textId="13E42A57" w:rsidR="00435365" w:rsidRPr="00E7486A" w:rsidRDefault="0043536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897</w:t>
            </w:r>
          </w:p>
        </w:tc>
        <w:tc>
          <w:tcPr>
            <w:tcW w:w="1417" w:type="dxa"/>
          </w:tcPr>
          <w:p w14:paraId="3980589C" w14:textId="17042FED" w:rsidR="00435365" w:rsidRPr="00E7486A" w:rsidRDefault="00450B2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6847</w:t>
            </w:r>
          </w:p>
        </w:tc>
        <w:tc>
          <w:tcPr>
            <w:tcW w:w="4111" w:type="dxa"/>
          </w:tcPr>
          <w:p w14:paraId="0BD42F5E" w14:textId="13CC9341" w:rsidR="00435365" w:rsidRPr="00E7486A" w:rsidRDefault="00435365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WC remonts pēc iepirkuma dārgāks</w:t>
            </w:r>
          </w:p>
        </w:tc>
      </w:tr>
      <w:tr w:rsidR="00C00251" w:rsidRPr="00E7486A" w14:paraId="14085E9F" w14:textId="77777777" w:rsidTr="007963B7">
        <w:trPr>
          <w:trHeight w:val="221"/>
        </w:trPr>
        <w:tc>
          <w:tcPr>
            <w:tcW w:w="709" w:type="dxa"/>
          </w:tcPr>
          <w:p w14:paraId="487675E6" w14:textId="16A7B455" w:rsidR="00C00251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14:paraId="0395E042" w14:textId="77777777" w:rsidR="00C00251" w:rsidRPr="00E7486A" w:rsidRDefault="00C00251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C90671" w14:textId="283AD834" w:rsidR="00C00251" w:rsidRPr="00E7486A" w:rsidRDefault="00C00251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2</w:t>
            </w:r>
          </w:p>
        </w:tc>
        <w:tc>
          <w:tcPr>
            <w:tcW w:w="1560" w:type="dxa"/>
          </w:tcPr>
          <w:p w14:paraId="6608D4F2" w14:textId="7DF1F42D" w:rsidR="00C00251" w:rsidRPr="00E7486A" w:rsidRDefault="00C00251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VSK</w:t>
            </w:r>
          </w:p>
        </w:tc>
        <w:tc>
          <w:tcPr>
            <w:tcW w:w="1134" w:type="dxa"/>
          </w:tcPr>
          <w:p w14:paraId="7BDE3515" w14:textId="79C0A1DF" w:rsidR="00C00251" w:rsidRPr="00E7486A" w:rsidRDefault="00C00251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16A7596C" w14:textId="792F116D" w:rsidR="00C00251" w:rsidRPr="00E7486A" w:rsidRDefault="0063278E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96613</w:t>
            </w:r>
          </w:p>
        </w:tc>
        <w:tc>
          <w:tcPr>
            <w:tcW w:w="1276" w:type="dxa"/>
          </w:tcPr>
          <w:p w14:paraId="2D1E4234" w14:textId="67E2666F" w:rsidR="00C00251" w:rsidRPr="00E7486A" w:rsidRDefault="00BA62FA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79305</w:t>
            </w:r>
          </w:p>
        </w:tc>
        <w:tc>
          <w:tcPr>
            <w:tcW w:w="1417" w:type="dxa"/>
          </w:tcPr>
          <w:p w14:paraId="7CDE80AE" w14:textId="1CFC9F06" w:rsidR="00C00251" w:rsidRPr="00E7486A" w:rsidRDefault="00BA62FA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75918</w:t>
            </w:r>
          </w:p>
        </w:tc>
        <w:tc>
          <w:tcPr>
            <w:tcW w:w="4111" w:type="dxa"/>
          </w:tcPr>
          <w:p w14:paraId="7EFB9176" w14:textId="2DBCAAFE" w:rsidR="00C00251" w:rsidRPr="00E7486A" w:rsidRDefault="00C00251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ēc iepirkuma dārgāka VSK sporta spēļu laukumu izbūve</w:t>
            </w:r>
            <w:r w:rsidR="007B056D" w:rsidRPr="00E7486A">
              <w:rPr>
                <w:rFonts w:ascii="Times New Roman" w:hAnsi="Times New Roman" w:cs="Times New Roman"/>
                <w:sz w:val="18"/>
                <w:szCs w:val="18"/>
              </w:rPr>
              <w:t>, kapitālieguldījumu plāns papildināts ar OVSK piebūves projektēšanas izmaksām</w:t>
            </w:r>
            <w:r w:rsidR="005A7F79" w:rsidRPr="00E7486A">
              <w:rPr>
                <w:rFonts w:ascii="Times New Roman" w:hAnsi="Times New Roman" w:cs="Times New Roman"/>
                <w:sz w:val="18"/>
                <w:szCs w:val="18"/>
              </w:rPr>
              <w:t>, projektēšanas izmaksas stadiona skrejceļa atjaunošanai</w:t>
            </w:r>
          </w:p>
        </w:tc>
      </w:tr>
      <w:tr w:rsidR="00DB4573" w:rsidRPr="00E7486A" w14:paraId="42C40F49" w14:textId="77777777" w:rsidTr="007963B7">
        <w:trPr>
          <w:trHeight w:val="221"/>
        </w:trPr>
        <w:tc>
          <w:tcPr>
            <w:tcW w:w="709" w:type="dxa"/>
          </w:tcPr>
          <w:p w14:paraId="765609B2" w14:textId="3ABDE48A" w:rsidR="00DB4573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14:paraId="5DBEED4B" w14:textId="77777777" w:rsidR="00DB4573" w:rsidRPr="00E7486A" w:rsidRDefault="00DB4573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A24B5D" w14:textId="52DAE7F5" w:rsidR="00DB4573" w:rsidRPr="00E7486A" w:rsidRDefault="00DB4573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214</w:t>
            </w:r>
          </w:p>
        </w:tc>
        <w:tc>
          <w:tcPr>
            <w:tcW w:w="1560" w:type="dxa"/>
          </w:tcPr>
          <w:p w14:paraId="6D31DE96" w14:textId="4864CE02" w:rsidR="00DB4573" w:rsidRPr="00E7486A" w:rsidRDefault="00DB4573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Garozas PS</w:t>
            </w:r>
          </w:p>
        </w:tc>
        <w:tc>
          <w:tcPr>
            <w:tcW w:w="1134" w:type="dxa"/>
          </w:tcPr>
          <w:p w14:paraId="2D351C5A" w14:textId="31F392E0" w:rsidR="00DB4573" w:rsidRPr="00E7486A" w:rsidRDefault="00DB4573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698D7173" w14:textId="645CBBFC" w:rsidR="00DB4573" w:rsidRPr="00E7486A" w:rsidRDefault="0063278E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4100</w:t>
            </w:r>
          </w:p>
        </w:tc>
        <w:tc>
          <w:tcPr>
            <w:tcW w:w="1276" w:type="dxa"/>
          </w:tcPr>
          <w:p w14:paraId="724630ED" w14:textId="48DB9345" w:rsidR="00DB4573" w:rsidRPr="00E7486A" w:rsidRDefault="00DB4573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1470</w:t>
            </w:r>
          </w:p>
        </w:tc>
        <w:tc>
          <w:tcPr>
            <w:tcW w:w="1417" w:type="dxa"/>
          </w:tcPr>
          <w:p w14:paraId="09CFE05F" w14:textId="0491BA0F" w:rsidR="00DB4573" w:rsidRPr="00E7486A" w:rsidRDefault="0063278E" w:rsidP="00B05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5570</w:t>
            </w:r>
          </w:p>
        </w:tc>
        <w:tc>
          <w:tcPr>
            <w:tcW w:w="4111" w:type="dxa"/>
          </w:tcPr>
          <w:p w14:paraId="06DF6220" w14:textId="79A7EF08" w:rsidR="00DB4573" w:rsidRPr="00E7486A" w:rsidRDefault="00DB4573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ēc iepirkuma dārgāks aktu zāles remonts</w:t>
            </w:r>
          </w:p>
        </w:tc>
      </w:tr>
      <w:tr w:rsidR="00927C97" w:rsidRPr="00E7486A" w14:paraId="1C8260A4" w14:textId="77777777" w:rsidTr="007963B7">
        <w:trPr>
          <w:trHeight w:val="221"/>
        </w:trPr>
        <w:tc>
          <w:tcPr>
            <w:tcW w:w="709" w:type="dxa"/>
          </w:tcPr>
          <w:p w14:paraId="7D1191A4" w14:textId="21F55CCC" w:rsidR="00927C97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1</w:t>
            </w:r>
          </w:p>
        </w:tc>
        <w:tc>
          <w:tcPr>
            <w:tcW w:w="1843" w:type="dxa"/>
          </w:tcPr>
          <w:p w14:paraId="260D468D" w14:textId="77777777" w:rsidR="00927C97" w:rsidRPr="00E7486A" w:rsidRDefault="00927C97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58605E" w14:textId="43FBCD22" w:rsidR="00927C97" w:rsidRPr="00E7486A" w:rsidRDefault="00927C9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513</w:t>
            </w:r>
          </w:p>
        </w:tc>
        <w:tc>
          <w:tcPr>
            <w:tcW w:w="1560" w:type="dxa"/>
          </w:tcPr>
          <w:p w14:paraId="6775EB7C" w14:textId="76624AFC" w:rsidR="00927C97" w:rsidRPr="00E7486A" w:rsidRDefault="00927C9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Ozolnieku SS</w:t>
            </w:r>
          </w:p>
        </w:tc>
        <w:tc>
          <w:tcPr>
            <w:tcW w:w="1134" w:type="dxa"/>
          </w:tcPr>
          <w:p w14:paraId="31D7DF1F" w14:textId="5A720C57" w:rsidR="00927C97" w:rsidRPr="00E7486A" w:rsidRDefault="00927C9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41977164" w14:textId="72ADE829" w:rsidR="00927C97" w:rsidRPr="00E7486A" w:rsidRDefault="008244F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15006</w:t>
            </w:r>
          </w:p>
        </w:tc>
        <w:tc>
          <w:tcPr>
            <w:tcW w:w="1276" w:type="dxa"/>
          </w:tcPr>
          <w:p w14:paraId="69E5EDF4" w14:textId="70CEC194" w:rsidR="00927C97" w:rsidRPr="00E7486A" w:rsidRDefault="00927C97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994963</w:t>
            </w:r>
          </w:p>
        </w:tc>
        <w:tc>
          <w:tcPr>
            <w:tcW w:w="1417" w:type="dxa"/>
          </w:tcPr>
          <w:p w14:paraId="34E6A7AC" w14:textId="13878BF2" w:rsidR="00927C97" w:rsidRPr="00E7486A" w:rsidRDefault="008244F6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509969</w:t>
            </w:r>
          </w:p>
        </w:tc>
        <w:tc>
          <w:tcPr>
            <w:tcW w:w="4111" w:type="dxa"/>
          </w:tcPr>
          <w:p w14:paraId="0FBB38E5" w14:textId="6954493F" w:rsidR="00927C97" w:rsidRPr="00E7486A" w:rsidRDefault="00927C97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porta skolas sporta spēļu laukumu izveide, atjaunošana</w:t>
            </w:r>
          </w:p>
        </w:tc>
      </w:tr>
      <w:tr w:rsidR="004B05CD" w:rsidRPr="00E7486A" w14:paraId="5F36F9AA" w14:textId="77777777" w:rsidTr="007963B7">
        <w:trPr>
          <w:trHeight w:val="221"/>
        </w:trPr>
        <w:tc>
          <w:tcPr>
            <w:tcW w:w="709" w:type="dxa"/>
          </w:tcPr>
          <w:p w14:paraId="18E14C32" w14:textId="5CF5CFB4" w:rsidR="004B05CD" w:rsidRPr="00E7486A" w:rsidRDefault="00680918" w:rsidP="00C3719E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2</w:t>
            </w:r>
          </w:p>
        </w:tc>
        <w:tc>
          <w:tcPr>
            <w:tcW w:w="1843" w:type="dxa"/>
          </w:tcPr>
          <w:p w14:paraId="1634DAAE" w14:textId="77777777" w:rsidR="004B05CD" w:rsidRPr="00E7486A" w:rsidRDefault="004B05CD" w:rsidP="00BE0D75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B607C0" w14:textId="77FB924A" w:rsidR="004B05CD" w:rsidRPr="00E7486A" w:rsidRDefault="004B05CD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819</w:t>
            </w:r>
          </w:p>
        </w:tc>
        <w:tc>
          <w:tcPr>
            <w:tcW w:w="1560" w:type="dxa"/>
          </w:tcPr>
          <w:p w14:paraId="56540F9D" w14:textId="2785645C" w:rsidR="004B05CD" w:rsidRPr="00E7486A" w:rsidRDefault="004B05CD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Jaunatnes lietu nodaļa</w:t>
            </w:r>
          </w:p>
        </w:tc>
        <w:tc>
          <w:tcPr>
            <w:tcW w:w="1134" w:type="dxa"/>
          </w:tcPr>
          <w:p w14:paraId="71E7E315" w14:textId="7C45EB1D" w:rsidR="004B05CD" w:rsidRPr="00E7486A" w:rsidRDefault="004B05CD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67FF8FCB" w14:textId="1EED55CF" w:rsidR="004B05CD" w:rsidRPr="00E7486A" w:rsidRDefault="00B23889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1276" w:type="dxa"/>
          </w:tcPr>
          <w:p w14:paraId="523C3FA1" w14:textId="1E1DA679" w:rsidR="004B05CD" w:rsidRPr="00E7486A" w:rsidRDefault="004B05CD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8435</w:t>
            </w:r>
          </w:p>
        </w:tc>
        <w:tc>
          <w:tcPr>
            <w:tcW w:w="1417" w:type="dxa"/>
          </w:tcPr>
          <w:p w14:paraId="6C61D801" w14:textId="78AFBDA8" w:rsidR="004B05CD" w:rsidRPr="00E7486A" w:rsidRDefault="00B23889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8835</w:t>
            </w:r>
          </w:p>
        </w:tc>
        <w:tc>
          <w:tcPr>
            <w:tcW w:w="4111" w:type="dxa"/>
          </w:tcPr>
          <w:p w14:paraId="00A89A60" w14:textId="0E49D3B6" w:rsidR="004B05CD" w:rsidRPr="00E7486A" w:rsidRDefault="004B05CD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 xml:space="preserve">Jauniešu aktivitāšu laukuma izveide </w:t>
            </w:r>
            <w:proofErr w:type="spellStart"/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Brankās</w:t>
            </w:r>
            <w:proofErr w:type="spellEnd"/>
          </w:p>
        </w:tc>
      </w:tr>
      <w:tr w:rsidR="00BE0D75" w:rsidRPr="00E7486A" w14:paraId="6DC5DA45" w14:textId="77777777" w:rsidTr="007963B7">
        <w:trPr>
          <w:trHeight w:val="221"/>
        </w:trPr>
        <w:tc>
          <w:tcPr>
            <w:tcW w:w="709" w:type="dxa"/>
          </w:tcPr>
          <w:p w14:paraId="692F2829" w14:textId="5D2E252C" w:rsidR="00BE0D75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43" w:type="dxa"/>
          </w:tcPr>
          <w:p w14:paraId="463A4037" w14:textId="4ABA53D6" w:rsidR="00BE0D75" w:rsidRPr="00E7486A" w:rsidRDefault="00BE0D75" w:rsidP="00BE0D7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ociālie pabalsti (6000)</w:t>
            </w:r>
          </w:p>
        </w:tc>
        <w:tc>
          <w:tcPr>
            <w:tcW w:w="1417" w:type="dxa"/>
          </w:tcPr>
          <w:p w14:paraId="43BE5BF1" w14:textId="6A824052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0.201</w:t>
            </w:r>
          </w:p>
        </w:tc>
        <w:tc>
          <w:tcPr>
            <w:tcW w:w="1560" w:type="dxa"/>
          </w:tcPr>
          <w:p w14:paraId="79FD0036" w14:textId="5A7320AE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SAC Zemgale</w:t>
            </w:r>
          </w:p>
        </w:tc>
        <w:tc>
          <w:tcPr>
            <w:tcW w:w="1134" w:type="dxa"/>
          </w:tcPr>
          <w:p w14:paraId="546BDA7C" w14:textId="39F4A8D0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78D9FDD8" w14:textId="1CA14026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00500</w:t>
            </w:r>
          </w:p>
        </w:tc>
        <w:tc>
          <w:tcPr>
            <w:tcW w:w="1276" w:type="dxa"/>
          </w:tcPr>
          <w:p w14:paraId="5DEC4ABE" w14:textId="57B1774A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40800</w:t>
            </w:r>
          </w:p>
        </w:tc>
        <w:tc>
          <w:tcPr>
            <w:tcW w:w="1417" w:type="dxa"/>
          </w:tcPr>
          <w:p w14:paraId="4CFC3DDA" w14:textId="28F856A5" w:rsidR="00BE0D75" w:rsidRPr="00E7486A" w:rsidRDefault="00BE0D7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41300</w:t>
            </w:r>
          </w:p>
        </w:tc>
        <w:tc>
          <w:tcPr>
            <w:tcW w:w="4111" w:type="dxa"/>
          </w:tcPr>
          <w:p w14:paraId="03DDC471" w14:textId="046B0BF1" w:rsidR="00BE0D75" w:rsidRPr="00E7486A" w:rsidRDefault="00BE0D75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VSAA, Vienreizējs pabalsts (pabalsts pie pensijas) ārkārtas situācijas laikā SAC klientiem</w:t>
            </w:r>
          </w:p>
        </w:tc>
      </w:tr>
      <w:tr w:rsidR="00D50945" w:rsidRPr="00E7486A" w14:paraId="2253BD4B" w14:textId="77777777" w:rsidTr="007963B7">
        <w:trPr>
          <w:trHeight w:val="221"/>
        </w:trPr>
        <w:tc>
          <w:tcPr>
            <w:tcW w:w="709" w:type="dxa"/>
          </w:tcPr>
          <w:p w14:paraId="02598431" w14:textId="4E5501B1" w:rsidR="00D50945" w:rsidRPr="00E7486A" w:rsidRDefault="00680918" w:rsidP="00C371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14:paraId="3F30F9E2" w14:textId="77777777" w:rsidR="00D50945" w:rsidRPr="00E7486A" w:rsidRDefault="00D50945" w:rsidP="00BE0D7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EF21C7" w14:textId="24936604" w:rsidR="00D50945" w:rsidRPr="00E7486A" w:rsidRDefault="00D5094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09.815</w:t>
            </w:r>
          </w:p>
        </w:tc>
        <w:tc>
          <w:tcPr>
            <w:tcW w:w="1560" w:type="dxa"/>
          </w:tcPr>
          <w:p w14:paraId="74EFB57E" w14:textId="66839734" w:rsidR="00D50945" w:rsidRPr="00E7486A" w:rsidRDefault="00D5094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Izglītības nodaļa</w:t>
            </w:r>
          </w:p>
        </w:tc>
        <w:tc>
          <w:tcPr>
            <w:tcW w:w="1134" w:type="dxa"/>
          </w:tcPr>
          <w:p w14:paraId="2B1299B0" w14:textId="1E6A0A3D" w:rsidR="00D50945" w:rsidRPr="00E7486A" w:rsidRDefault="00D50945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</w:tcPr>
          <w:p w14:paraId="039EB29C" w14:textId="5AE32978" w:rsidR="00D50945" w:rsidRPr="00E7486A" w:rsidRDefault="000057DD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394000</w:t>
            </w:r>
          </w:p>
        </w:tc>
        <w:tc>
          <w:tcPr>
            <w:tcW w:w="1276" w:type="dxa"/>
          </w:tcPr>
          <w:p w14:paraId="7A36AA97" w14:textId="186C1067" w:rsidR="00D50945" w:rsidRPr="00E7486A" w:rsidRDefault="000057DD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-100000</w:t>
            </w:r>
          </w:p>
        </w:tc>
        <w:tc>
          <w:tcPr>
            <w:tcW w:w="1417" w:type="dxa"/>
          </w:tcPr>
          <w:p w14:paraId="1E3B4B3C" w14:textId="0273CF94" w:rsidR="00D50945" w:rsidRPr="00E7486A" w:rsidRDefault="000057DD" w:rsidP="00BE0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294000</w:t>
            </w:r>
          </w:p>
        </w:tc>
        <w:tc>
          <w:tcPr>
            <w:tcW w:w="4111" w:type="dxa"/>
          </w:tcPr>
          <w:p w14:paraId="63C1F152" w14:textId="47AC125D" w:rsidR="00D50945" w:rsidRPr="00E7486A" w:rsidRDefault="000057DD" w:rsidP="00BE0D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86A">
              <w:rPr>
                <w:rFonts w:ascii="Times New Roman" w:hAnsi="Times New Roman" w:cs="Times New Roman"/>
                <w:sz w:val="18"/>
                <w:szCs w:val="18"/>
              </w:rPr>
              <w:t>Pabalsti brīvprātīgo iniciatīvu izpildei- samazinājušies maksājumi privātajām PII</w:t>
            </w:r>
          </w:p>
        </w:tc>
      </w:tr>
    </w:tbl>
    <w:p w14:paraId="338D3DBE" w14:textId="34BF959A" w:rsidR="007C7C2A" w:rsidRPr="00E7486A" w:rsidRDefault="007C7C2A" w:rsidP="00BF1F95">
      <w:pPr>
        <w:pStyle w:val="Sarakstarindkopa"/>
        <w:numPr>
          <w:ilvl w:val="0"/>
          <w:numId w:val="1"/>
        </w:numPr>
        <w:ind w:left="-28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E7486A">
        <w:rPr>
          <w:rFonts w:ascii="Times New Roman" w:hAnsi="Times New Roman" w:cs="Times New Roman"/>
          <w:sz w:val="24"/>
          <w:szCs w:val="24"/>
        </w:rPr>
        <w:t>Apstipri</w:t>
      </w:r>
      <w:r w:rsidR="00E7486A">
        <w:rPr>
          <w:rFonts w:ascii="Times New Roman" w:hAnsi="Times New Roman" w:cs="Times New Roman"/>
          <w:sz w:val="24"/>
          <w:szCs w:val="24"/>
        </w:rPr>
        <w:t>nāt saistošos noteikumus Nr.8/2021</w:t>
      </w:r>
      <w:r w:rsidRPr="00E7486A">
        <w:rPr>
          <w:rFonts w:ascii="Times New Roman" w:hAnsi="Times New Roman" w:cs="Times New Roman"/>
          <w:sz w:val="24"/>
          <w:szCs w:val="24"/>
        </w:rPr>
        <w:t xml:space="preserve"> “Grozījumi Ozolnieku novada  pašvaldības 20</w:t>
      </w:r>
      <w:r w:rsidR="00B76164" w:rsidRPr="00E7486A">
        <w:rPr>
          <w:rFonts w:ascii="Times New Roman" w:hAnsi="Times New Roman" w:cs="Times New Roman"/>
          <w:sz w:val="24"/>
          <w:szCs w:val="24"/>
        </w:rPr>
        <w:t>2</w:t>
      </w:r>
      <w:r w:rsidR="001B4971" w:rsidRPr="00E7486A">
        <w:rPr>
          <w:rFonts w:ascii="Times New Roman" w:hAnsi="Times New Roman" w:cs="Times New Roman"/>
          <w:sz w:val="24"/>
          <w:szCs w:val="24"/>
        </w:rPr>
        <w:t>1</w:t>
      </w:r>
      <w:r w:rsidRPr="00E7486A">
        <w:rPr>
          <w:rFonts w:ascii="Times New Roman" w:hAnsi="Times New Roman" w:cs="Times New Roman"/>
          <w:sz w:val="24"/>
          <w:szCs w:val="24"/>
        </w:rPr>
        <w:t>.gada 2</w:t>
      </w:r>
      <w:r w:rsidR="006F211D" w:rsidRPr="00E7486A">
        <w:rPr>
          <w:rFonts w:ascii="Times New Roman" w:hAnsi="Times New Roman" w:cs="Times New Roman"/>
          <w:sz w:val="24"/>
          <w:szCs w:val="24"/>
        </w:rPr>
        <w:t>8</w:t>
      </w:r>
      <w:r w:rsidRPr="00E7486A">
        <w:rPr>
          <w:rFonts w:ascii="Times New Roman" w:hAnsi="Times New Roman" w:cs="Times New Roman"/>
          <w:sz w:val="24"/>
          <w:szCs w:val="24"/>
        </w:rPr>
        <w:t>.janvāra saistošajos noteikumos Nr.</w:t>
      </w:r>
      <w:r w:rsidR="006F211D" w:rsidRPr="00E7486A">
        <w:rPr>
          <w:rFonts w:ascii="Times New Roman" w:hAnsi="Times New Roman" w:cs="Times New Roman"/>
          <w:sz w:val="24"/>
          <w:szCs w:val="24"/>
        </w:rPr>
        <w:t>5</w:t>
      </w:r>
      <w:r w:rsidR="00B76164" w:rsidRPr="00E7486A">
        <w:rPr>
          <w:rFonts w:ascii="Times New Roman" w:hAnsi="Times New Roman" w:cs="Times New Roman"/>
          <w:sz w:val="24"/>
          <w:szCs w:val="24"/>
        </w:rPr>
        <w:t>/202</w:t>
      </w:r>
      <w:r w:rsidR="006F211D" w:rsidRPr="00E7486A">
        <w:rPr>
          <w:rFonts w:ascii="Times New Roman" w:hAnsi="Times New Roman" w:cs="Times New Roman"/>
          <w:sz w:val="24"/>
          <w:szCs w:val="24"/>
        </w:rPr>
        <w:t>1</w:t>
      </w:r>
      <w:r w:rsidR="00BF1F95" w:rsidRPr="00E7486A">
        <w:rPr>
          <w:rFonts w:ascii="Times New Roman" w:hAnsi="Times New Roman" w:cs="Times New Roman"/>
          <w:sz w:val="24"/>
          <w:szCs w:val="24"/>
        </w:rPr>
        <w:t xml:space="preserve"> </w:t>
      </w:r>
      <w:r w:rsidRPr="00E7486A">
        <w:rPr>
          <w:rFonts w:ascii="Times New Roman" w:hAnsi="Times New Roman" w:cs="Times New Roman"/>
          <w:sz w:val="24"/>
          <w:szCs w:val="24"/>
        </w:rPr>
        <w:t xml:space="preserve">„Par Ozolnieku </w:t>
      </w:r>
      <w:r w:rsidR="00BF1F95" w:rsidRPr="00E7486A">
        <w:rPr>
          <w:rFonts w:ascii="Times New Roman" w:hAnsi="Times New Roman" w:cs="Times New Roman"/>
          <w:sz w:val="24"/>
          <w:szCs w:val="24"/>
        </w:rPr>
        <w:t>n</w:t>
      </w:r>
      <w:r w:rsidRPr="00E7486A">
        <w:rPr>
          <w:rFonts w:ascii="Times New Roman" w:hAnsi="Times New Roman" w:cs="Times New Roman"/>
          <w:sz w:val="24"/>
          <w:szCs w:val="24"/>
        </w:rPr>
        <w:t>ovada pašvaldības budžetu 20</w:t>
      </w:r>
      <w:r w:rsidR="0095241B" w:rsidRPr="00E7486A">
        <w:rPr>
          <w:rFonts w:ascii="Times New Roman" w:hAnsi="Times New Roman" w:cs="Times New Roman"/>
          <w:sz w:val="24"/>
          <w:szCs w:val="24"/>
        </w:rPr>
        <w:t>2</w:t>
      </w:r>
      <w:r w:rsidR="008A6821" w:rsidRPr="00E7486A">
        <w:rPr>
          <w:rFonts w:ascii="Times New Roman" w:hAnsi="Times New Roman" w:cs="Times New Roman"/>
          <w:sz w:val="24"/>
          <w:szCs w:val="24"/>
        </w:rPr>
        <w:t>1</w:t>
      </w:r>
      <w:r w:rsidRPr="00E7486A">
        <w:rPr>
          <w:rFonts w:ascii="Times New Roman" w:hAnsi="Times New Roman" w:cs="Times New Roman"/>
          <w:sz w:val="24"/>
          <w:szCs w:val="24"/>
        </w:rPr>
        <w:t>.gadam</w:t>
      </w:r>
      <w:r w:rsidR="002C4B32" w:rsidRPr="00E7486A">
        <w:rPr>
          <w:rFonts w:ascii="Times New Roman" w:hAnsi="Times New Roman" w:cs="Times New Roman"/>
          <w:sz w:val="24"/>
          <w:szCs w:val="24"/>
        </w:rPr>
        <w:t>”.</w:t>
      </w:r>
    </w:p>
    <w:p w14:paraId="68C1E0AF" w14:textId="3892565E" w:rsidR="00D86EE0" w:rsidRDefault="00B42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3FB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  <w:proofErr w:type="spellStart"/>
      <w:r>
        <w:rPr>
          <w:rFonts w:ascii="Times New Roman" w:hAnsi="Times New Roman" w:cs="Times New Roman"/>
          <w:sz w:val="24"/>
          <w:szCs w:val="24"/>
        </w:rPr>
        <w:t>A.Ozoliņš</w:t>
      </w:r>
      <w:proofErr w:type="spellEnd"/>
    </w:p>
    <w:sectPr w:rsidR="00D86EE0" w:rsidSect="00EA047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39EB"/>
    <w:multiLevelType w:val="hybridMultilevel"/>
    <w:tmpl w:val="6F7AF982"/>
    <w:lvl w:ilvl="0" w:tplc="0BB0BA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6560BF"/>
    <w:multiLevelType w:val="hybridMultilevel"/>
    <w:tmpl w:val="1864F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65905"/>
    <w:multiLevelType w:val="hybridMultilevel"/>
    <w:tmpl w:val="707A72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E0"/>
    <w:rsid w:val="000057DD"/>
    <w:rsid w:val="000105D6"/>
    <w:rsid w:val="00023FAB"/>
    <w:rsid w:val="00024510"/>
    <w:rsid w:val="00024854"/>
    <w:rsid w:val="000349FE"/>
    <w:rsid w:val="00034B9B"/>
    <w:rsid w:val="00040C0C"/>
    <w:rsid w:val="00062737"/>
    <w:rsid w:val="00063919"/>
    <w:rsid w:val="000674B1"/>
    <w:rsid w:val="000936A2"/>
    <w:rsid w:val="000B201A"/>
    <w:rsid w:val="000C307C"/>
    <w:rsid w:val="000D5E62"/>
    <w:rsid w:val="000D751C"/>
    <w:rsid w:val="000E3B08"/>
    <w:rsid w:val="000E5B2A"/>
    <w:rsid w:val="000F25C5"/>
    <w:rsid w:val="000F536D"/>
    <w:rsid w:val="001038E4"/>
    <w:rsid w:val="001202C4"/>
    <w:rsid w:val="001222BB"/>
    <w:rsid w:val="001264B0"/>
    <w:rsid w:val="001362F7"/>
    <w:rsid w:val="00183A21"/>
    <w:rsid w:val="00185D56"/>
    <w:rsid w:val="0019685E"/>
    <w:rsid w:val="001A1E81"/>
    <w:rsid w:val="001A7E61"/>
    <w:rsid w:val="001B07DB"/>
    <w:rsid w:val="001B1A8B"/>
    <w:rsid w:val="001B3843"/>
    <w:rsid w:val="001B3DDF"/>
    <w:rsid w:val="001B4971"/>
    <w:rsid w:val="001E1C53"/>
    <w:rsid w:val="001E4BAB"/>
    <w:rsid w:val="001E4E95"/>
    <w:rsid w:val="001E67A2"/>
    <w:rsid w:val="001E7B56"/>
    <w:rsid w:val="0020506E"/>
    <w:rsid w:val="002360EB"/>
    <w:rsid w:val="002631D2"/>
    <w:rsid w:val="0027217A"/>
    <w:rsid w:val="002870E2"/>
    <w:rsid w:val="002A1F65"/>
    <w:rsid w:val="002A4593"/>
    <w:rsid w:val="002B7916"/>
    <w:rsid w:val="002C4B32"/>
    <w:rsid w:val="002D6A90"/>
    <w:rsid w:val="002F1BE7"/>
    <w:rsid w:val="00307514"/>
    <w:rsid w:val="003113FF"/>
    <w:rsid w:val="00312D57"/>
    <w:rsid w:val="0031687A"/>
    <w:rsid w:val="00323C7B"/>
    <w:rsid w:val="00326EA3"/>
    <w:rsid w:val="003362DE"/>
    <w:rsid w:val="00336775"/>
    <w:rsid w:val="00341F3E"/>
    <w:rsid w:val="003431B6"/>
    <w:rsid w:val="00372E91"/>
    <w:rsid w:val="003746FF"/>
    <w:rsid w:val="00392B61"/>
    <w:rsid w:val="003B43FF"/>
    <w:rsid w:val="003B6EF2"/>
    <w:rsid w:val="003B7C1F"/>
    <w:rsid w:val="003C2A34"/>
    <w:rsid w:val="003D1F3F"/>
    <w:rsid w:val="003D56FD"/>
    <w:rsid w:val="003E1987"/>
    <w:rsid w:val="003E34A3"/>
    <w:rsid w:val="0040311C"/>
    <w:rsid w:val="00413F64"/>
    <w:rsid w:val="00416C6B"/>
    <w:rsid w:val="00432953"/>
    <w:rsid w:val="00435365"/>
    <w:rsid w:val="00450B26"/>
    <w:rsid w:val="00455DBE"/>
    <w:rsid w:val="00464117"/>
    <w:rsid w:val="00471DDA"/>
    <w:rsid w:val="004820D8"/>
    <w:rsid w:val="00482E79"/>
    <w:rsid w:val="00484DF0"/>
    <w:rsid w:val="00485BF9"/>
    <w:rsid w:val="00486767"/>
    <w:rsid w:val="00492CA5"/>
    <w:rsid w:val="004A62E4"/>
    <w:rsid w:val="004B02BF"/>
    <w:rsid w:val="004B05CD"/>
    <w:rsid w:val="004B0C19"/>
    <w:rsid w:val="004C26E4"/>
    <w:rsid w:val="004C3621"/>
    <w:rsid w:val="004C55D8"/>
    <w:rsid w:val="004F6DD6"/>
    <w:rsid w:val="00504B18"/>
    <w:rsid w:val="00524A69"/>
    <w:rsid w:val="00524C00"/>
    <w:rsid w:val="00533349"/>
    <w:rsid w:val="00537C9E"/>
    <w:rsid w:val="00544651"/>
    <w:rsid w:val="00574815"/>
    <w:rsid w:val="0058478C"/>
    <w:rsid w:val="005A4FAE"/>
    <w:rsid w:val="005A7F79"/>
    <w:rsid w:val="005C2FE8"/>
    <w:rsid w:val="005D7BF1"/>
    <w:rsid w:val="005E2A70"/>
    <w:rsid w:val="005E651C"/>
    <w:rsid w:val="00601D8E"/>
    <w:rsid w:val="006049BD"/>
    <w:rsid w:val="006211A1"/>
    <w:rsid w:val="006310BA"/>
    <w:rsid w:val="0063278E"/>
    <w:rsid w:val="006466C1"/>
    <w:rsid w:val="00680918"/>
    <w:rsid w:val="006A3DDA"/>
    <w:rsid w:val="006A5B32"/>
    <w:rsid w:val="006E427D"/>
    <w:rsid w:val="006F01E4"/>
    <w:rsid w:val="006F211D"/>
    <w:rsid w:val="00703B60"/>
    <w:rsid w:val="007153FB"/>
    <w:rsid w:val="007510D3"/>
    <w:rsid w:val="00757972"/>
    <w:rsid w:val="00760470"/>
    <w:rsid w:val="00776636"/>
    <w:rsid w:val="00777D10"/>
    <w:rsid w:val="007914CF"/>
    <w:rsid w:val="007963B7"/>
    <w:rsid w:val="007A4594"/>
    <w:rsid w:val="007B056D"/>
    <w:rsid w:val="007C138A"/>
    <w:rsid w:val="007C7C2A"/>
    <w:rsid w:val="007D77A5"/>
    <w:rsid w:val="007F4851"/>
    <w:rsid w:val="00813554"/>
    <w:rsid w:val="008244F6"/>
    <w:rsid w:val="00826DD8"/>
    <w:rsid w:val="008276B8"/>
    <w:rsid w:val="00837EB2"/>
    <w:rsid w:val="00843284"/>
    <w:rsid w:val="00865F19"/>
    <w:rsid w:val="0087388A"/>
    <w:rsid w:val="00884542"/>
    <w:rsid w:val="00890D3B"/>
    <w:rsid w:val="00895FB3"/>
    <w:rsid w:val="00897D32"/>
    <w:rsid w:val="008A6821"/>
    <w:rsid w:val="008B0476"/>
    <w:rsid w:val="008B5A60"/>
    <w:rsid w:val="008B6022"/>
    <w:rsid w:val="008C0084"/>
    <w:rsid w:val="008C246F"/>
    <w:rsid w:val="008D128B"/>
    <w:rsid w:val="008D33D4"/>
    <w:rsid w:val="008D4D84"/>
    <w:rsid w:val="008D57DA"/>
    <w:rsid w:val="008E0AED"/>
    <w:rsid w:val="008F0F6E"/>
    <w:rsid w:val="008F2F83"/>
    <w:rsid w:val="009005AC"/>
    <w:rsid w:val="0090756F"/>
    <w:rsid w:val="00927C97"/>
    <w:rsid w:val="009355C2"/>
    <w:rsid w:val="00947237"/>
    <w:rsid w:val="0095241B"/>
    <w:rsid w:val="00955B36"/>
    <w:rsid w:val="00957C36"/>
    <w:rsid w:val="0096791D"/>
    <w:rsid w:val="00991895"/>
    <w:rsid w:val="009A28E4"/>
    <w:rsid w:val="009B402B"/>
    <w:rsid w:val="009B4CD2"/>
    <w:rsid w:val="009B7E24"/>
    <w:rsid w:val="009D6AD2"/>
    <w:rsid w:val="009E20DB"/>
    <w:rsid w:val="009E20F7"/>
    <w:rsid w:val="009E2C41"/>
    <w:rsid w:val="009E3C14"/>
    <w:rsid w:val="009E6C7A"/>
    <w:rsid w:val="00A01661"/>
    <w:rsid w:val="00A05367"/>
    <w:rsid w:val="00A31DE6"/>
    <w:rsid w:val="00A40122"/>
    <w:rsid w:val="00A4714F"/>
    <w:rsid w:val="00AB188A"/>
    <w:rsid w:val="00AC1B97"/>
    <w:rsid w:val="00AC2CCE"/>
    <w:rsid w:val="00AC4CB5"/>
    <w:rsid w:val="00AD1368"/>
    <w:rsid w:val="00AE5F1B"/>
    <w:rsid w:val="00B05104"/>
    <w:rsid w:val="00B1649C"/>
    <w:rsid w:val="00B23889"/>
    <w:rsid w:val="00B31E40"/>
    <w:rsid w:val="00B3386A"/>
    <w:rsid w:val="00B42B06"/>
    <w:rsid w:val="00B432D5"/>
    <w:rsid w:val="00B51DAC"/>
    <w:rsid w:val="00B73AED"/>
    <w:rsid w:val="00B740F5"/>
    <w:rsid w:val="00B75FC7"/>
    <w:rsid w:val="00B76164"/>
    <w:rsid w:val="00B97CCC"/>
    <w:rsid w:val="00BA62FA"/>
    <w:rsid w:val="00BB5B88"/>
    <w:rsid w:val="00BC1C81"/>
    <w:rsid w:val="00BC4FB8"/>
    <w:rsid w:val="00BD492F"/>
    <w:rsid w:val="00BD51E3"/>
    <w:rsid w:val="00BE0D75"/>
    <w:rsid w:val="00BF1F95"/>
    <w:rsid w:val="00C00251"/>
    <w:rsid w:val="00C0458D"/>
    <w:rsid w:val="00C06A8B"/>
    <w:rsid w:val="00C3719E"/>
    <w:rsid w:val="00C43F7E"/>
    <w:rsid w:val="00C57EB1"/>
    <w:rsid w:val="00C83768"/>
    <w:rsid w:val="00C907C7"/>
    <w:rsid w:val="00CC7C18"/>
    <w:rsid w:val="00CD2926"/>
    <w:rsid w:val="00CD38AA"/>
    <w:rsid w:val="00CD51D7"/>
    <w:rsid w:val="00CD6E49"/>
    <w:rsid w:val="00CE786E"/>
    <w:rsid w:val="00CE7CF1"/>
    <w:rsid w:val="00CF07CE"/>
    <w:rsid w:val="00D00CE9"/>
    <w:rsid w:val="00D062A0"/>
    <w:rsid w:val="00D1221E"/>
    <w:rsid w:val="00D32029"/>
    <w:rsid w:val="00D50945"/>
    <w:rsid w:val="00D552A0"/>
    <w:rsid w:val="00D57F9D"/>
    <w:rsid w:val="00D704B4"/>
    <w:rsid w:val="00D73538"/>
    <w:rsid w:val="00D76829"/>
    <w:rsid w:val="00D82187"/>
    <w:rsid w:val="00D84D1D"/>
    <w:rsid w:val="00D86EE0"/>
    <w:rsid w:val="00DA4F48"/>
    <w:rsid w:val="00DB4573"/>
    <w:rsid w:val="00DE10E3"/>
    <w:rsid w:val="00DE7720"/>
    <w:rsid w:val="00E16AF0"/>
    <w:rsid w:val="00E2310D"/>
    <w:rsid w:val="00E2472A"/>
    <w:rsid w:val="00E3209C"/>
    <w:rsid w:val="00E4010A"/>
    <w:rsid w:val="00E61C42"/>
    <w:rsid w:val="00E65C76"/>
    <w:rsid w:val="00E70899"/>
    <w:rsid w:val="00E7486A"/>
    <w:rsid w:val="00E80F30"/>
    <w:rsid w:val="00E84252"/>
    <w:rsid w:val="00EA0477"/>
    <w:rsid w:val="00EA2B74"/>
    <w:rsid w:val="00EA32A6"/>
    <w:rsid w:val="00EA45E1"/>
    <w:rsid w:val="00F00EF2"/>
    <w:rsid w:val="00F0157C"/>
    <w:rsid w:val="00F058C1"/>
    <w:rsid w:val="00F05DB6"/>
    <w:rsid w:val="00F11837"/>
    <w:rsid w:val="00F16A3A"/>
    <w:rsid w:val="00F23198"/>
    <w:rsid w:val="00F2375B"/>
    <w:rsid w:val="00F27797"/>
    <w:rsid w:val="00F53510"/>
    <w:rsid w:val="00F60C3C"/>
    <w:rsid w:val="00F662C0"/>
    <w:rsid w:val="00F94AC7"/>
    <w:rsid w:val="00FA799D"/>
    <w:rsid w:val="00FB6974"/>
    <w:rsid w:val="00FC02BE"/>
    <w:rsid w:val="00FC525D"/>
    <w:rsid w:val="00FD11EC"/>
    <w:rsid w:val="00FE7AA6"/>
    <w:rsid w:val="00FF6794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4AF555EF"/>
  <w15:docId w15:val="{71396DC6-1969-4DDD-9D27-90725756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8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86EE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50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04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6196-DF23-4CDB-BCCA-04F8E278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93</Words>
  <Characters>2676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Liepa</dc:creator>
  <cp:lastModifiedBy>Anita Bībere</cp:lastModifiedBy>
  <cp:revision>5</cp:revision>
  <cp:lastPrinted>2021-06-22T08:26:00Z</cp:lastPrinted>
  <dcterms:created xsi:type="dcterms:W3CDTF">2021-06-22T08:24:00Z</dcterms:created>
  <dcterms:modified xsi:type="dcterms:W3CDTF">2021-07-12T07:09:00Z</dcterms:modified>
</cp:coreProperties>
</file>